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EA8815" w14:textId="36C752B1" w:rsidR="00010DEB" w:rsidRDefault="00010DEB" w:rsidP="006B48D8">
      <w:r>
        <w:t xml:space="preserve">Rhode Island Pride is looking for an updated sponsorship package design – included in the shared information is our sponsorship packaged used in 2017, 2018, and 2019. </w:t>
      </w:r>
    </w:p>
    <w:p w14:paraId="702D29F0" w14:textId="77777777" w:rsidR="00D761DA" w:rsidRDefault="00D761DA" w:rsidP="006B48D8"/>
    <w:p w14:paraId="17BC225A" w14:textId="4616B511" w:rsidR="00D761DA" w:rsidRDefault="00D761DA" w:rsidP="006B48D8">
      <w:r w:rsidRPr="00D761DA">
        <w:t>The mission of Rhode Island Pride is to create opportunities for integrating and promoting visibility for the lesbian. gay, bisexual and transgender community; promoting equal rights and diversity through public education and the arts; provide safe opportunities and venues for people to come out with the ability to express and celebrate their sexual identities.</w:t>
      </w:r>
    </w:p>
    <w:p w14:paraId="2926AAC1" w14:textId="4B716FAD" w:rsidR="00010DEB" w:rsidRDefault="00010DEB" w:rsidP="006B48D8"/>
    <w:p w14:paraId="59D61736" w14:textId="44E79BC8" w:rsidR="00010DEB" w:rsidRPr="00010DEB" w:rsidRDefault="00010DEB" w:rsidP="006B48D8">
      <w:pPr>
        <w:rPr>
          <w:b/>
        </w:rPr>
      </w:pPr>
      <w:r w:rsidRPr="00010DEB">
        <w:rPr>
          <w:b/>
        </w:rPr>
        <w:t>Sponsorship packet design details:</w:t>
      </w:r>
    </w:p>
    <w:p w14:paraId="6BC455AF" w14:textId="42D4918C" w:rsidR="00010DEB" w:rsidRPr="00010DEB" w:rsidRDefault="00010DEB" w:rsidP="006B48D8">
      <w:r>
        <w:rPr>
          <w:u w:val="single"/>
        </w:rPr>
        <w:t xml:space="preserve">Final file type: </w:t>
      </w:r>
      <w:r>
        <w:t xml:space="preserve"> .pdf and/or .</w:t>
      </w:r>
      <w:proofErr w:type="spellStart"/>
      <w:r>
        <w:t>ai</w:t>
      </w:r>
      <w:proofErr w:type="spellEnd"/>
      <w:r>
        <w:t>/.eps</w:t>
      </w:r>
    </w:p>
    <w:p w14:paraId="0450161C" w14:textId="3445907A" w:rsidR="00010DEB" w:rsidRDefault="00010DEB" w:rsidP="006B48D8">
      <w:r w:rsidRPr="00010DEB">
        <w:rPr>
          <w:u w:val="single"/>
        </w:rPr>
        <w:t>Orientation:</w:t>
      </w:r>
      <w:r>
        <w:t xml:space="preserve"> Preferably landscape but not opposed to a portrait design.</w:t>
      </w:r>
    </w:p>
    <w:p w14:paraId="73824C7C" w14:textId="7FE42B1A" w:rsidR="00010DEB" w:rsidRDefault="00010DEB" w:rsidP="006B48D8">
      <w:r w:rsidRPr="00010DEB">
        <w:rPr>
          <w:u w:val="single"/>
        </w:rPr>
        <w:t xml:space="preserve">Page count: </w:t>
      </w:r>
      <w:r>
        <w:t>estimated 6 with current content</w:t>
      </w:r>
      <w:r w:rsidR="00D761DA">
        <w:t xml:space="preserve"> (not opposed to 8 pages)</w:t>
      </w:r>
    </w:p>
    <w:p w14:paraId="0E5F50D1" w14:textId="6E472A2E" w:rsidR="00010DEB" w:rsidRDefault="00010DEB" w:rsidP="006B48D8">
      <w:r w:rsidRPr="00010DEB">
        <w:rPr>
          <w:u w:val="single"/>
        </w:rPr>
        <w:t>Size:</w:t>
      </w:r>
      <w:r>
        <w:t xml:space="preserve"> 8.5”x11”</w:t>
      </w:r>
    </w:p>
    <w:p w14:paraId="3B2A22A5" w14:textId="11F58C58" w:rsidR="00010DEB" w:rsidRDefault="00010DEB" w:rsidP="006B48D8">
      <w:r>
        <w:t>Full bleed</w:t>
      </w:r>
    </w:p>
    <w:p w14:paraId="1415D28E" w14:textId="243B491C" w:rsidR="00010DEB" w:rsidRDefault="00010DEB" w:rsidP="006B48D8"/>
    <w:p w14:paraId="11708181" w14:textId="74236EE6" w:rsidR="00010DEB" w:rsidRDefault="00010DEB" w:rsidP="006B48D8">
      <w:r>
        <w:rPr>
          <w:b/>
        </w:rPr>
        <w:t>Images:</w:t>
      </w:r>
    </w:p>
    <w:p w14:paraId="0E626884" w14:textId="78078E6A" w:rsidR="00010DEB" w:rsidRPr="00010DEB" w:rsidRDefault="00010DEB" w:rsidP="006B48D8">
      <w:r>
        <w:t>Images for this design are shared in a folder “</w:t>
      </w:r>
      <w:r w:rsidRPr="00010DEB">
        <w:t>images for use in sponsorship packet</w:t>
      </w:r>
      <w:r>
        <w:t>” – please feel free to choose them as you see fit and we can make any notes after the first draft.</w:t>
      </w:r>
    </w:p>
    <w:p w14:paraId="7A912167" w14:textId="6F5689AA" w:rsidR="00010DEB" w:rsidRDefault="00010DEB" w:rsidP="006B48D8"/>
    <w:p w14:paraId="65EC3D76" w14:textId="760B9E5D" w:rsidR="00D761DA" w:rsidRPr="00D761DA" w:rsidRDefault="00D761DA" w:rsidP="006B48D8">
      <w:r>
        <w:rPr>
          <w:b/>
        </w:rPr>
        <w:t>Creative Reference:</w:t>
      </w:r>
    </w:p>
    <w:p w14:paraId="4FF27462" w14:textId="62DCCC5A" w:rsidR="00010DEB" w:rsidRPr="00010DEB" w:rsidRDefault="00010DEB" w:rsidP="006B48D8">
      <w:pPr>
        <w:rPr>
          <w:i/>
        </w:rPr>
      </w:pPr>
      <w:r>
        <w:rPr>
          <w:i/>
        </w:rPr>
        <w:t>Additionally, provided are a few sponsorship packages that we like and feel that you might be able to take inspiration from – these are in a folder named “</w:t>
      </w:r>
      <w:r w:rsidRPr="00010DEB">
        <w:rPr>
          <w:i/>
        </w:rPr>
        <w:t>sponsorship packets we like</w:t>
      </w:r>
      <w:r>
        <w:rPr>
          <w:i/>
        </w:rPr>
        <w:t>”</w:t>
      </w:r>
    </w:p>
    <w:p w14:paraId="1CF531FE" w14:textId="10EDE84D" w:rsidR="00010DEB" w:rsidRDefault="00010DEB" w:rsidP="006B48D8"/>
    <w:p w14:paraId="5947E460" w14:textId="0FAEC816" w:rsidR="00010DEB" w:rsidRDefault="00010DEB" w:rsidP="006B48D8"/>
    <w:p w14:paraId="3F3EBD0C" w14:textId="0DD6275A" w:rsidR="00D761DA" w:rsidRDefault="00D761DA" w:rsidP="006B48D8">
      <w:r>
        <w:t xml:space="preserve">Please feel free to contact me if you have any questions or difficulty accessing all the information provided in the shared folder. </w:t>
      </w:r>
    </w:p>
    <w:p w14:paraId="6BB06B5A" w14:textId="701FFECC" w:rsidR="00B90C11" w:rsidRDefault="00B90C11" w:rsidP="006B48D8">
      <w:r>
        <w:t xml:space="preserve">Will </w:t>
      </w:r>
      <w:proofErr w:type="spellStart"/>
      <w:r>
        <w:t>Tregaskis</w:t>
      </w:r>
      <w:proofErr w:type="spellEnd"/>
    </w:p>
    <w:p w14:paraId="167EC249" w14:textId="42FE6BA2" w:rsidR="00B90C11" w:rsidRDefault="00B90C11" w:rsidP="006B48D8">
      <w:hyperlink r:id="rId6" w:history="1">
        <w:r w:rsidRPr="00C273B7">
          <w:rPr>
            <w:rStyle w:val="Hyperlink"/>
          </w:rPr>
          <w:t>will.tregaskis@prideri.com</w:t>
        </w:r>
      </w:hyperlink>
      <w:r>
        <w:t xml:space="preserve"> </w:t>
      </w:r>
    </w:p>
    <w:p w14:paraId="4705F64D" w14:textId="4AC6B872" w:rsidR="00010DEB" w:rsidRDefault="00010DEB" w:rsidP="006B48D8"/>
    <w:p w14:paraId="449ECA66" w14:textId="1AC794DB" w:rsidR="00010DEB" w:rsidRDefault="00010DEB" w:rsidP="006B48D8"/>
    <w:p w14:paraId="75A65B50" w14:textId="0A0A1064" w:rsidR="00010DEB" w:rsidRDefault="00010DEB" w:rsidP="006B48D8"/>
    <w:p w14:paraId="3F23776A" w14:textId="4EA8E1FE" w:rsidR="00010DEB" w:rsidRDefault="00010DEB" w:rsidP="006B48D8"/>
    <w:p w14:paraId="3FF2A7DD" w14:textId="5B1E93EA" w:rsidR="00010DEB" w:rsidRDefault="00010DEB" w:rsidP="006B48D8"/>
    <w:p w14:paraId="3F1D4E8D" w14:textId="625B4931" w:rsidR="00010DEB" w:rsidRDefault="00010DEB" w:rsidP="006B48D8"/>
    <w:p w14:paraId="6313D210" w14:textId="0A6E93EC" w:rsidR="00010DEB" w:rsidRDefault="00010DEB" w:rsidP="006B48D8"/>
    <w:p w14:paraId="4F2D6B9F" w14:textId="1C869705" w:rsidR="00010DEB" w:rsidRDefault="00010DEB" w:rsidP="006B48D8"/>
    <w:p w14:paraId="725C4FA3" w14:textId="5A682297" w:rsidR="00010DEB" w:rsidRDefault="00010DEB" w:rsidP="006B48D8"/>
    <w:p w14:paraId="6803D6CA" w14:textId="7653FEB6" w:rsidR="00010DEB" w:rsidRDefault="00010DEB" w:rsidP="006B48D8"/>
    <w:p w14:paraId="0F5F8B93" w14:textId="5F7A38D4" w:rsidR="00010DEB" w:rsidRDefault="00010DEB" w:rsidP="006B48D8"/>
    <w:p w14:paraId="6EE30038" w14:textId="158C5111" w:rsidR="00010DEB" w:rsidRDefault="00010DEB" w:rsidP="006B48D8"/>
    <w:p w14:paraId="430EC23B" w14:textId="283E2F19" w:rsidR="00010DEB" w:rsidRDefault="00010DEB" w:rsidP="006B48D8"/>
    <w:p w14:paraId="4C18BE4F" w14:textId="77777777" w:rsidR="00010DEB" w:rsidRDefault="00010DEB" w:rsidP="006B48D8"/>
    <w:p w14:paraId="767D16CC" w14:textId="37E08513" w:rsidR="006A19D3" w:rsidRDefault="006A19D3" w:rsidP="006B48D8"/>
    <w:p w14:paraId="3B5DF235" w14:textId="1E21BFF6" w:rsidR="006A19D3" w:rsidRDefault="006A19D3" w:rsidP="006B48D8"/>
    <w:p w14:paraId="0FCDF8A4" w14:textId="6BC86EDD" w:rsidR="006A19D3" w:rsidRDefault="006A19D3" w:rsidP="006B48D8"/>
    <w:p w14:paraId="0351F279" w14:textId="79CFCBDE" w:rsidR="006A19D3" w:rsidRDefault="006A19D3" w:rsidP="006B48D8"/>
    <w:p w14:paraId="33CD0188" w14:textId="5AC08EF4" w:rsidR="006A19D3" w:rsidRDefault="006A19D3" w:rsidP="006B48D8"/>
    <w:p w14:paraId="28390A99" w14:textId="2F584EE6" w:rsidR="006A19D3" w:rsidRDefault="006A19D3" w:rsidP="006B48D8"/>
    <w:p w14:paraId="69D793AF" w14:textId="0E49A161" w:rsidR="006A19D3" w:rsidRDefault="006A19D3" w:rsidP="006B48D8"/>
    <w:p w14:paraId="39C0C2EE" w14:textId="3303033F" w:rsidR="006A19D3" w:rsidRDefault="006A19D3" w:rsidP="006B48D8"/>
    <w:p w14:paraId="15A0591D" w14:textId="43875D1D" w:rsidR="006A19D3" w:rsidRDefault="006A19D3" w:rsidP="006B48D8"/>
    <w:p w14:paraId="3B0C087D" w14:textId="57AE6CEA" w:rsidR="006A19D3" w:rsidRDefault="006A19D3" w:rsidP="006B48D8"/>
    <w:p w14:paraId="59952E1D" w14:textId="4B16F7F5" w:rsidR="006A19D3" w:rsidRDefault="006A19D3" w:rsidP="006B48D8"/>
    <w:p w14:paraId="4B3361A6" w14:textId="7726BE81" w:rsidR="006A19D3" w:rsidRDefault="006A19D3" w:rsidP="006B48D8"/>
    <w:p w14:paraId="246748DD" w14:textId="2963035A" w:rsidR="00D761DA" w:rsidRDefault="00D761DA" w:rsidP="006B48D8"/>
    <w:p w14:paraId="56846EF5" w14:textId="31A18FFC" w:rsidR="00D761DA" w:rsidRDefault="00D761DA" w:rsidP="006B48D8"/>
    <w:p w14:paraId="1E1D8E5D" w14:textId="6EEB5B20" w:rsidR="00D761DA" w:rsidRDefault="00D761DA" w:rsidP="006B48D8"/>
    <w:p w14:paraId="5613D68E" w14:textId="77777777" w:rsidR="00D761DA" w:rsidRDefault="00D761DA" w:rsidP="006B48D8"/>
    <w:p w14:paraId="684BEFA6" w14:textId="4435A1D3" w:rsidR="006A19D3" w:rsidRDefault="006A19D3" w:rsidP="006B48D8"/>
    <w:p w14:paraId="38FCEE70" w14:textId="31A7B558" w:rsidR="006A19D3" w:rsidRDefault="006A19D3" w:rsidP="006B48D8"/>
    <w:p w14:paraId="09E4C232" w14:textId="27FAA7BF" w:rsidR="003E0BD3" w:rsidRDefault="003E0BD3" w:rsidP="006B48D8"/>
    <w:p w14:paraId="56020AF9" w14:textId="276BE254" w:rsidR="003E0BD3" w:rsidRDefault="003E0BD3" w:rsidP="006B48D8"/>
    <w:p w14:paraId="70D66B42" w14:textId="77777777" w:rsidR="003E0BD3" w:rsidRDefault="003E0BD3" w:rsidP="006B48D8"/>
    <w:p w14:paraId="65499B37" w14:textId="53D480E5" w:rsidR="006A19D3" w:rsidRDefault="006A19D3" w:rsidP="006B48D8"/>
    <w:p w14:paraId="1A61AAF5" w14:textId="2FE843B5" w:rsidR="006A19D3" w:rsidRDefault="006A19D3" w:rsidP="006B48D8"/>
    <w:p w14:paraId="7C7A5443" w14:textId="77777777" w:rsidR="006A19D3" w:rsidRDefault="006A19D3" w:rsidP="006B48D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B0F0"/>
        <w:tblLook w:val="04A0" w:firstRow="1" w:lastRow="0" w:firstColumn="1" w:lastColumn="0" w:noHBand="0" w:noVBand="1"/>
      </w:tblPr>
      <w:tblGrid>
        <w:gridCol w:w="9350"/>
      </w:tblGrid>
      <w:tr w:rsidR="006A19D3" w:rsidRPr="00A74ADD" w14:paraId="5C8E79FE" w14:textId="77777777" w:rsidTr="00174BA5">
        <w:trPr>
          <w:trHeight w:val="369"/>
        </w:trPr>
        <w:tc>
          <w:tcPr>
            <w:tcW w:w="9350" w:type="dxa"/>
            <w:shd w:val="clear" w:color="auto" w:fill="00B0F0"/>
            <w:vAlign w:val="center"/>
          </w:tcPr>
          <w:p w14:paraId="46D10A8C" w14:textId="421CE222" w:rsidR="006A19D3" w:rsidRPr="00A74ADD" w:rsidRDefault="006A19D3" w:rsidP="006A19D3">
            <w:pPr>
              <w:jc w:val="center"/>
              <w:rPr>
                <w:color w:val="FFFFFF" w:themeColor="background1"/>
                <w:sz w:val="28"/>
              </w:rPr>
            </w:pPr>
            <w:r>
              <w:rPr>
                <w:b/>
                <w:color w:val="FFFFFF" w:themeColor="background1"/>
                <w:sz w:val="28"/>
              </w:rPr>
              <w:t>COVERPAGE</w:t>
            </w:r>
          </w:p>
        </w:tc>
      </w:tr>
    </w:tbl>
    <w:p w14:paraId="006AA07C" w14:textId="159B6A53" w:rsidR="006A19D3" w:rsidRDefault="006A19D3" w:rsidP="003F5486"/>
    <w:p w14:paraId="064AAB41" w14:textId="3E17C9DB" w:rsidR="006A19D3" w:rsidRDefault="006A19D3" w:rsidP="006A19D3">
      <w:pPr>
        <w:jc w:val="center"/>
      </w:pPr>
      <w:r>
        <w:t>Page left blank for layout and design</w:t>
      </w:r>
    </w:p>
    <w:p w14:paraId="6746518D" w14:textId="0FB38044" w:rsidR="006A19D3" w:rsidRDefault="006A19D3" w:rsidP="003F5486"/>
    <w:p w14:paraId="744C75B6" w14:textId="344CAC1F" w:rsidR="006A19D3" w:rsidRDefault="006A19D3" w:rsidP="003F5486"/>
    <w:p w14:paraId="7C73F567" w14:textId="079A6FF3" w:rsidR="006A19D3" w:rsidRDefault="006A19D3" w:rsidP="003F5486"/>
    <w:p w14:paraId="4AC576BF" w14:textId="14696371" w:rsidR="006A19D3" w:rsidRDefault="006A19D3" w:rsidP="003F5486"/>
    <w:p w14:paraId="2A18A8AA" w14:textId="0F0B4798" w:rsidR="006A19D3" w:rsidRDefault="006A19D3" w:rsidP="003F5486"/>
    <w:p w14:paraId="3EC650C9" w14:textId="5915FC32" w:rsidR="006A19D3" w:rsidRDefault="006A19D3" w:rsidP="003F5486"/>
    <w:p w14:paraId="3B78E773" w14:textId="28540617" w:rsidR="006A19D3" w:rsidRDefault="006A19D3" w:rsidP="003F5486"/>
    <w:p w14:paraId="3A7A55A1" w14:textId="0233E0F3" w:rsidR="006A19D3" w:rsidRDefault="006A19D3" w:rsidP="003F5486"/>
    <w:p w14:paraId="1B498D7E" w14:textId="6FC5CBA0" w:rsidR="006A19D3" w:rsidRDefault="006A19D3" w:rsidP="003F5486"/>
    <w:p w14:paraId="1221BA74" w14:textId="32FABB66" w:rsidR="006A19D3" w:rsidRDefault="006A19D3" w:rsidP="003F5486"/>
    <w:p w14:paraId="57F407ED" w14:textId="47E10110" w:rsidR="006A19D3" w:rsidRDefault="006A19D3" w:rsidP="003F5486"/>
    <w:p w14:paraId="1DF2A738" w14:textId="0105D21C" w:rsidR="006A19D3" w:rsidRDefault="006A19D3" w:rsidP="003F5486"/>
    <w:p w14:paraId="575A2994" w14:textId="38F9EF74" w:rsidR="006A19D3" w:rsidRDefault="006A19D3" w:rsidP="003F5486"/>
    <w:p w14:paraId="67640E87" w14:textId="048E45A3" w:rsidR="006A19D3" w:rsidRDefault="006A19D3" w:rsidP="003F5486"/>
    <w:p w14:paraId="6112239A" w14:textId="0FECBD4A" w:rsidR="006A19D3" w:rsidRDefault="006A19D3" w:rsidP="003F5486"/>
    <w:p w14:paraId="08267A68" w14:textId="473295F0" w:rsidR="006A19D3" w:rsidRDefault="006A19D3" w:rsidP="003F5486"/>
    <w:p w14:paraId="7AAEEDD4" w14:textId="23E6CF76" w:rsidR="006A19D3" w:rsidRDefault="006A19D3" w:rsidP="003F5486"/>
    <w:p w14:paraId="68B195A4" w14:textId="7FC6A21F" w:rsidR="006A19D3" w:rsidRDefault="006A19D3" w:rsidP="003F5486"/>
    <w:p w14:paraId="05D37055" w14:textId="77777777" w:rsidR="006A19D3" w:rsidRDefault="006A19D3" w:rsidP="003F548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B0F0"/>
        <w:tblLook w:val="04A0" w:firstRow="1" w:lastRow="0" w:firstColumn="1" w:lastColumn="0" w:noHBand="0" w:noVBand="1"/>
      </w:tblPr>
      <w:tblGrid>
        <w:gridCol w:w="4675"/>
        <w:gridCol w:w="4675"/>
      </w:tblGrid>
      <w:tr w:rsidR="006A19D3" w:rsidRPr="00A74ADD" w14:paraId="12BC03C4" w14:textId="77777777" w:rsidTr="006A19D3">
        <w:trPr>
          <w:trHeight w:val="369"/>
        </w:trPr>
        <w:tc>
          <w:tcPr>
            <w:tcW w:w="4675" w:type="dxa"/>
            <w:shd w:val="clear" w:color="auto" w:fill="92D050"/>
            <w:vAlign w:val="center"/>
          </w:tcPr>
          <w:p w14:paraId="677EDB98" w14:textId="0EB07EB9" w:rsidR="006A19D3" w:rsidRPr="00A74ADD" w:rsidRDefault="006A19D3" w:rsidP="00391C82">
            <w:pPr>
              <w:rPr>
                <w:b/>
                <w:color w:val="FFFFFF" w:themeColor="background1"/>
                <w:sz w:val="28"/>
              </w:rPr>
            </w:pPr>
            <w:r>
              <w:rPr>
                <w:b/>
                <w:color w:val="FFFFFF" w:themeColor="background1"/>
                <w:sz w:val="28"/>
              </w:rPr>
              <w:t>INTRO/LETTER PAGE</w:t>
            </w:r>
          </w:p>
        </w:tc>
        <w:tc>
          <w:tcPr>
            <w:tcW w:w="4675" w:type="dxa"/>
            <w:shd w:val="clear" w:color="auto" w:fill="92D050"/>
            <w:vAlign w:val="center"/>
          </w:tcPr>
          <w:p w14:paraId="08BB4112" w14:textId="7B5FA39A" w:rsidR="006A19D3" w:rsidRPr="00A74ADD" w:rsidRDefault="006A19D3" w:rsidP="00391C82">
            <w:pPr>
              <w:jc w:val="right"/>
              <w:rPr>
                <w:color w:val="FFFFFF" w:themeColor="background1"/>
                <w:sz w:val="28"/>
              </w:rPr>
            </w:pPr>
          </w:p>
        </w:tc>
      </w:tr>
    </w:tbl>
    <w:p w14:paraId="3899CA7E" w14:textId="77777777" w:rsidR="006A19D3" w:rsidRDefault="006A19D3" w:rsidP="003F5486"/>
    <w:p w14:paraId="7973F9EC" w14:textId="7EFA0987" w:rsidR="009B165F" w:rsidRDefault="009B165F" w:rsidP="003F5486">
      <w:r>
        <w:t xml:space="preserve">Dear Rhode Island Pride Supporter, </w:t>
      </w:r>
    </w:p>
    <w:p w14:paraId="67917FAE" w14:textId="77777777" w:rsidR="009B165F" w:rsidRDefault="009B165F" w:rsidP="003F5486"/>
    <w:p w14:paraId="06DC1943" w14:textId="0D62B0FC" w:rsidR="0068373A" w:rsidRDefault="00507575" w:rsidP="003F5486">
      <w:r w:rsidRPr="00507575">
        <w:t>Thank yo</w:t>
      </w:r>
      <w:r>
        <w:t>u</w:t>
      </w:r>
      <w:r w:rsidRPr="00507575">
        <w:t xml:space="preserve"> for taking the time to review our sponsorship package and for considering</w:t>
      </w:r>
      <w:r w:rsidR="003D06FA">
        <w:t xml:space="preserve"> to support</w:t>
      </w:r>
      <w:r w:rsidRPr="00507575">
        <w:t xml:space="preserve"> Rhode Island Pride and our 4</w:t>
      </w:r>
      <w:r>
        <w:t>4</w:t>
      </w:r>
      <w:r w:rsidRPr="00507575">
        <w:t xml:space="preserve">th Annual Rhode Island </w:t>
      </w:r>
      <w:proofErr w:type="spellStart"/>
      <w:r w:rsidRPr="00507575">
        <w:t>PrideFest</w:t>
      </w:r>
      <w:proofErr w:type="spellEnd"/>
      <w:r w:rsidRPr="00507575">
        <w:t xml:space="preserve"> and Illuminated Night Parade on Saturday, June 20, 2020.</w:t>
      </w:r>
    </w:p>
    <w:p w14:paraId="5D64D9CA" w14:textId="77777777" w:rsidR="00507575" w:rsidRDefault="00507575" w:rsidP="003F5486"/>
    <w:p w14:paraId="5C2B9D4D" w14:textId="664975CD" w:rsidR="0068373A" w:rsidRDefault="0068373A" w:rsidP="003F5486">
      <w:r w:rsidRPr="0068373A">
        <w:t xml:space="preserve">Rhode Island Pride brings together the greater LGBTQIA+ community to commemorate our diverse heritage, foster inclusion, educate and create awareness of issues, and celebrate achievements in equality. We create </w:t>
      </w:r>
      <w:r w:rsidR="003D06FA">
        <w:t>and host e</w:t>
      </w:r>
      <w:r w:rsidRPr="0068373A">
        <w:t>vents that are open and inviting to everyone in the community, providing a safe environment in which individuals feel free to celebrate their relationships. Rhode Island Pride is committed to supporting, promoting, and collaborating with community groups in service to the greater LGBTQIA+ community.</w:t>
      </w:r>
    </w:p>
    <w:p w14:paraId="0C040BCC" w14:textId="4DB9AC67" w:rsidR="0039325F" w:rsidRDefault="0039325F" w:rsidP="003F5486"/>
    <w:p w14:paraId="06200346" w14:textId="36629471" w:rsidR="0039325F" w:rsidRDefault="0039325F" w:rsidP="0068373A">
      <w:r w:rsidRPr="0039325F">
        <w:t>We are proud of having over four</w:t>
      </w:r>
      <w:r w:rsidR="003D06FA">
        <w:t xml:space="preserve"> and a half</w:t>
      </w:r>
      <w:r w:rsidRPr="0039325F">
        <w:t xml:space="preserve"> decades of service to </w:t>
      </w:r>
      <w:r w:rsidR="005F11B5">
        <w:t>our</w:t>
      </w:r>
      <w:r w:rsidRPr="0039325F">
        <w:t xml:space="preserve"> communit</w:t>
      </w:r>
      <w:r w:rsidR="005F11B5">
        <w:t>y,</w:t>
      </w:r>
      <w:r w:rsidRPr="0039325F">
        <w:t xml:space="preserve"> </w:t>
      </w:r>
      <w:r w:rsidR="0068373A" w:rsidRPr="0068373A">
        <w:t>advocat</w:t>
      </w:r>
      <w:r w:rsidR="0068373A">
        <w:t>ing</w:t>
      </w:r>
      <w:r w:rsidR="0068373A" w:rsidRPr="0068373A">
        <w:t xml:space="preserve"> for equality and endeavor</w:t>
      </w:r>
      <w:r w:rsidR="0068373A">
        <w:t>ing</w:t>
      </w:r>
      <w:r w:rsidR="0068373A" w:rsidRPr="0068373A">
        <w:t xml:space="preserve"> to build culturally rich LGBTQ</w:t>
      </w:r>
      <w:r w:rsidR="0068373A">
        <w:t>IA</w:t>
      </w:r>
      <w:r w:rsidR="0068373A" w:rsidRPr="0068373A">
        <w:t>+</w:t>
      </w:r>
      <w:r w:rsidR="0068373A">
        <w:t xml:space="preserve"> </w:t>
      </w:r>
      <w:r w:rsidR="006A19D3">
        <w:t>Rhode Island</w:t>
      </w:r>
      <w:r w:rsidR="0068373A" w:rsidRPr="0068373A">
        <w:t xml:space="preserve">. </w:t>
      </w:r>
      <w:r w:rsidR="007044A7">
        <w:t>Pr</w:t>
      </w:r>
      <w:r w:rsidR="0068373A" w:rsidRPr="0068373A">
        <w:t xml:space="preserve">oud of our legacy and long-standing work in </w:t>
      </w:r>
      <w:r w:rsidR="0068373A">
        <w:t>Rhode Islan</w:t>
      </w:r>
      <w:r w:rsidR="007044A7">
        <w:t>d, we</w:t>
      </w:r>
      <w:r w:rsidR="0068373A" w:rsidRPr="0068373A">
        <w:t xml:space="preserve"> acknowledge that our success would not be possible without your</w:t>
      </w:r>
      <w:r w:rsidR="0068373A">
        <w:t xml:space="preserve"> </w:t>
      </w:r>
      <w:r w:rsidR="0068373A" w:rsidRPr="0068373A">
        <w:t>generosity!</w:t>
      </w:r>
      <w:r w:rsidRPr="0039325F">
        <w:t xml:space="preserve"> </w:t>
      </w:r>
    </w:p>
    <w:p w14:paraId="5AFE0267" w14:textId="1832BCD0" w:rsidR="001D4B08" w:rsidRDefault="001D4B08" w:rsidP="003F5486"/>
    <w:p w14:paraId="7904BBA1" w14:textId="504782B8" w:rsidR="007044A7" w:rsidRDefault="003D06FA" w:rsidP="007044A7">
      <w:r>
        <w:t xml:space="preserve">When you </w:t>
      </w:r>
      <w:r w:rsidR="007044A7">
        <w:t>partne</w:t>
      </w:r>
      <w:r>
        <w:t>r</w:t>
      </w:r>
      <w:r w:rsidR="007044A7">
        <w:t xml:space="preserve"> with the Rhode Island Pride</w:t>
      </w:r>
      <w:r w:rsidR="00E834FB">
        <w:t xml:space="preserve"> - </w:t>
      </w:r>
      <w:r w:rsidR="007044A7">
        <w:t>Rhode Island’s oldest and most comprehensive LGBTQ</w:t>
      </w:r>
      <w:r w:rsidR="00B72BE8">
        <w:t>IA</w:t>
      </w:r>
      <w:r w:rsidR="007044A7">
        <w:t>+ community focused non-profit, you are making an important statement about your stance on inclusive practice, acc</w:t>
      </w:r>
      <w:bookmarkStart w:id="0" w:name="_GoBack"/>
      <w:bookmarkEnd w:id="0"/>
      <w:r w:rsidR="007044A7">
        <w:t xml:space="preserve">eptance and the importance of a diverse Rhode Island. You are sending an affirming and significant message to the LGBTQIA+ community, your customers, employees and </w:t>
      </w:r>
      <w:r w:rsidR="006A19D3">
        <w:t xml:space="preserve">colleagues. </w:t>
      </w:r>
    </w:p>
    <w:p w14:paraId="0A8442AF" w14:textId="0EFEEB06" w:rsidR="0039325F" w:rsidRDefault="0039325F" w:rsidP="003F5486"/>
    <w:p w14:paraId="06F69A44" w14:textId="32376029" w:rsidR="00DD62C8" w:rsidRDefault="00DD62C8" w:rsidP="00DD62C8">
      <w:proofErr w:type="spellStart"/>
      <w:r w:rsidRPr="00DD62C8">
        <w:t>PrideFest</w:t>
      </w:r>
      <w:proofErr w:type="spellEnd"/>
      <w:r w:rsidRPr="00DD62C8">
        <w:t xml:space="preserve"> is the perfect opportunity for you to brand, market and give your company presence to over 100,000</w:t>
      </w:r>
      <w:r w:rsidR="006A19D3">
        <w:t>+</w:t>
      </w:r>
      <w:r w:rsidRPr="00DD62C8">
        <w:t xml:space="preserve"> event goers throughout the duration of the month's events. This year, a combination of marketing channels such as social media, print, website/web links, and visual marketing will be utilized to increase the visibility of our Pride </w:t>
      </w:r>
      <w:r w:rsidR="006A19D3">
        <w:t>p</w:t>
      </w:r>
      <w:r w:rsidRPr="00DD62C8">
        <w:t>artners.</w:t>
      </w:r>
    </w:p>
    <w:p w14:paraId="20CA609D" w14:textId="0EE93CD5" w:rsidR="00B117C4" w:rsidRDefault="00B117C4" w:rsidP="00DD62C8"/>
    <w:p w14:paraId="24CF6A08" w14:textId="72BD1BEC" w:rsidR="00B117C4" w:rsidRDefault="00B117C4" w:rsidP="00DD62C8">
      <w:r w:rsidRPr="00B117C4">
        <w:t xml:space="preserve">Please find the sponsorship opportunities included with this letter and let </w:t>
      </w:r>
      <w:r w:rsidR="00D761DA">
        <w:t>us</w:t>
      </w:r>
      <w:r w:rsidRPr="00B117C4">
        <w:t xml:space="preserve"> know if you have any questions, comments, or suggestions. </w:t>
      </w:r>
      <w:r w:rsidR="00D761DA">
        <w:t>We</w:t>
      </w:r>
      <w:r w:rsidRPr="00B117C4">
        <w:t xml:space="preserve"> would appreciate the chance to provide any details that may help in deciding your sponsorship.</w:t>
      </w:r>
    </w:p>
    <w:p w14:paraId="648B088A" w14:textId="78B5D4FA" w:rsidR="0039325F" w:rsidRDefault="0039325F" w:rsidP="003F5486"/>
    <w:p w14:paraId="72B880F0" w14:textId="2B377CC9" w:rsidR="00E834FB" w:rsidRDefault="00E834FB" w:rsidP="003F5486"/>
    <w:p w14:paraId="6D4F3D34" w14:textId="5BE52D03" w:rsidR="006A19D3" w:rsidRDefault="00D761DA" w:rsidP="003F5486">
      <w:r>
        <w:t xml:space="preserve">Yours in Pride, </w:t>
      </w:r>
    </w:p>
    <w:p w14:paraId="01FCA4BC" w14:textId="54486F33" w:rsidR="00D761DA" w:rsidRDefault="00D761DA" w:rsidP="003F5486"/>
    <w:p w14:paraId="0FF1EECE" w14:textId="77777777" w:rsidR="00D761DA" w:rsidRDefault="00D761DA" w:rsidP="003F5486"/>
    <w:p w14:paraId="79DEEC7D" w14:textId="629F2F99" w:rsidR="00D761DA" w:rsidRDefault="00D761DA" w:rsidP="003F5486">
      <w:r>
        <w:t xml:space="preserve">Will </w:t>
      </w:r>
      <w:proofErr w:type="spellStart"/>
      <w:r>
        <w:t>Tregaskis</w:t>
      </w:r>
      <w:proofErr w:type="spellEnd"/>
    </w:p>
    <w:p w14:paraId="241A9A69" w14:textId="76830658" w:rsidR="00D761DA" w:rsidRDefault="00D761DA" w:rsidP="003F5486">
      <w:r>
        <w:t xml:space="preserve">Treasurer </w:t>
      </w:r>
    </w:p>
    <w:p w14:paraId="4D26588C" w14:textId="4F4B29EF" w:rsidR="00D761DA" w:rsidRDefault="00D761DA" w:rsidP="003F5486"/>
    <w:p w14:paraId="1A3DBA3D" w14:textId="77777777" w:rsidR="006A19D3" w:rsidRDefault="006A19D3" w:rsidP="003F5486"/>
    <w:p w14:paraId="6745D248" w14:textId="5DA069A7" w:rsidR="006B48D8" w:rsidRDefault="006B48D8" w:rsidP="003F5486">
      <w:r>
        <w:t>Support the community and promote your business</w:t>
      </w:r>
    </w:p>
    <w:p w14:paraId="2FE7D051" w14:textId="2DC74DAE" w:rsidR="006B48D8" w:rsidRPr="007F6E14" w:rsidRDefault="007F6E14" w:rsidP="003F5486">
      <w:r>
        <w:t>Our 4</w:t>
      </w:r>
      <w:r w:rsidR="003D06FA">
        <w:t>4</w:t>
      </w:r>
      <w:r>
        <w:t xml:space="preserve">th </w:t>
      </w:r>
      <w:proofErr w:type="spellStart"/>
      <w:r>
        <w:t>PrideFest</w:t>
      </w:r>
      <w:proofErr w:type="spellEnd"/>
      <w:r>
        <w:t xml:space="preserve"> and Illuminated Night Parade will be held on June 20, 2020 in Rhode Island’s capitol city of Providence. </w:t>
      </w:r>
      <w:r w:rsidR="003D06FA">
        <w:t xml:space="preserve">As </w:t>
      </w:r>
      <w:r>
        <w:t xml:space="preserve">Rhode Island’s largest and most recognized LGBTQIA+ organization, we are pumped to invite you to become a sponsor of this annual celebration of diversity and Pride. Official Rhode Island Pride events are held starting in late May and run throughout the month of June </w:t>
      </w:r>
      <w:r>
        <w:rPr>
          <w:i/>
        </w:rPr>
        <w:t>officially proclaimed Pride Month in Rhode Island.</w:t>
      </w:r>
    </w:p>
    <w:p w14:paraId="0A2B3130" w14:textId="360AB00A" w:rsidR="006B48D8" w:rsidRDefault="006B48D8" w:rsidP="003F5486"/>
    <w:p w14:paraId="531052E9" w14:textId="79EFFA87" w:rsidR="006B48D8" w:rsidRDefault="006B48D8" w:rsidP="003F5486">
      <w:r>
        <w:t>Build customer awareness and loyalty</w:t>
      </w:r>
    </w:p>
    <w:p w14:paraId="2DE974E3" w14:textId="0FA80B9D" w:rsidR="006B48D8" w:rsidRDefault="007F6E14" w:rsidP="003F5486">
      <w:r w:rsidRPr="007F6E14">
        <w:t>70% OF LGBT ADULTS stated they would pay a premium for a product from a company that supports the LGBT community.</w:t>
      </w:r>
      <w:r>
        <w:t xml:space="preserve"> </w:t>
      </w:r>
      <w:r w:rsidR="00445562">
        <w:t xml:space="preserve">Rhode Island </w:t>
      </w:r>
      <w:proofErr w:type="spellStart"/>
      <w:r w:rsidR="00445562">
        <w:t>PrideFest</w:t>
      </w:r>
      <w:proofErr w:type="spellEnd"/>
      <w:r w:rsidR="00445562">
        <w:t xml:space="preserve"> and Illuminated Night Parade s</w:t>
      </w:r>
      <w:r w:rsidR="00E8000A">
        <w:t>ponsors and production partners receive a tremendous amount of brand exposure</w:t>
      </w:r>
      <w:r w:rsidR="008647C3">
        <w:t xml:space="preserve"> both through direct and indirect marketing.</w:t>
      </w:r>
    </w:p>
    <w:p w14:paraId="26B0C64F" w14:textId="77777777" w:rsidR="007F6E14" w:rsidRDefault="007F6E14" w:rsidP="003F5486"/>
    <w:p w14:paraId="618D8CD2" w14:textId="49D72C08" w:rsidR="006B48D8" w:rsidRDefault="000A544E" w:rsidP="003F5486">
      <w:r>
        <w:t>Terms and Conditions</w:t>
      </w:r>
    </w:p>
    <w:p w14:paraId="5EC1152F" w14:textId="40F0B846" w:rsidR="000A544E" w:rsidRPr="00A07787" w:rsidRDefault="00A07787" w:rsidP="003F5486">
      <w:pPr>
        <w:rPr>
          <w:i/>
        </w:rPr>
      </w:pPr>
      <w:r>
        <w:t xml:space="preserve">Sponsorship agreements and qualifying payment must be made by June 1, 2020 in order to receive full benefits. Sponsors receiving advertising benefits must completed their qualifying payment by April 19, 2020, sponsors are also required to send their logo artwork/ad files no later than this date to be included in the Rhode Island </w:t>
      </w:r>
      <w:proofErr w:type="spellStart"/>
      <w:r>
        <w:t>PrideGuide</w:t>
      </w:r>
      <w:proofErr w:type="spellEnd"/>
      <w:r>
        <w:t xml:space="preserve"> – </w:t>
      </w:r>
      <w:r>
        <w:rPr>
          <w:i/>
        </w:rPr>
        <w:t>see advertising guidelines for details.</w:t>
      </w:r>
    </w:p>
    <w:p w14:paraId="44854387" w14:textId="015C52DA" w:rsidR="00A07787" w:rsidRPr="00A07787" w:rsidRDefault="00A07787" w:rsidP="003F5486">
      <w:r>
        <w:t>*Applicable banners to be provided by sponsor</w:t>
      </w:r>
    </w:p>
    <w:p w14:paraId="6D732179" w14:textId="74D7FE0A" w:rsidR="000A544E" w:rsidRDefault="000A544E" w:rsidP="003F5486"/>
    <w:p w14:paraId="02361485" w14:textId="0E0DBF63" w:rsidR="001A19DA" w:rsidRDefault="001A19DA" w:rsidP="001A19DA"/>
    <w:p w14:paraId="4073F91B" w14:textId="3C2846DE" w:rsidR="00F030CB" w:rsidRDefault="00F030CB" w:rsidP="001A19DA"/>
    <w:p w14:paraId="7033861E" w14:textId="03AD1414" w:rsidR="00F030CB" w:rsidRDefault="00F030CB" w:rsidP="001A19DA"/>
    <w:p w14:paraId="21E7FB64" w14:textId="5BA3E0AD" w:rsidR="00F030CB" w:rsidRDefault="00F030CB" w:rsidP="001A19DA"/>
    <w:p w14:paraId="38EF3346" w14:textId="4B8EE9E2" w:rsidR="00F030CB" w:rsidRDefault="00F030CB" w:rsidP="001A19DA"/>
    <w:p w14:paraId="44AF5AB1" w14:textId="16371F1B" w:rsidR="00F030CB" w:rsidRDefault="00F030CB" w:rsidP="001A19DA"/>
    <w:p w14:paraId="5BB10A60" w14:textId="31E7EE3A" w:rsidR="00F030CB" w:rsidRDefault="00F030CB" w:rsidP="001A19DA"/>
    <w:p w14:paraId="29AAE962" w14:textId="1CC824ED" w:rsidR="00F030CB" w:rsidRDefault="00F030CB" w:rsidP="001A19DA"/>
    <w:p w14:paraId="453D6726" w14:textId="77777777" w:rsidR="00F030CB" w:rsidRDefault="00F030CB" w:rsidP="001A19DA"/>
    <w:p w14:paraId="338BBA85" w14:textId="3142451D" w:rsidR="00C6393A" w:rsidRDefault="00C6393A" w:rsidP="001A19DA"/>
    <w:p w14:paraId="38A479DF" w14:textId="18E42C4B" w:rsidR="00C6393A" w:rsidRDefault="00C6393A" w:rsidP="001A19DA"/>
    <w:p w14:paraId="0483E947" w14:textId="77777777" w:rsidR="00C6393A" w:rsidRDefault="00C6393A" w:rsidP="001A19DA"/>
    <w:p w14:paraId="62007391" w14:textId="08A6260A" w:rsidR="001A19DA" w:rsidRDefault="001A19DA" w:rsidP="001A19DA"/>
    <w:p w14:paraId="690DF831" w14:textId="57F7503B" w:rsidR="009B74FD" w:rsidRDefault="009B74FD" w:rsidP="001A19DA"/>
    <w:p w14:paraId="45CDDEDF" w14:textId="05EBD906" w:rsidR="009B74FD" w:rsidRDefault="009B74FD" w:rsidP="001A19DA"/>
    <w:p w14:paraId="43F15DA6" w14:textId="1DA27210" w:rsidR="009B74FD" w:rsidRDefault="009B74FD" w:rsidP="001A19DA"/>
    <w:p w14:paraId="7BFE9199" w14:textId="55A4D3FB" w:rsidR="009B74FD" w:rsidRDefault="009B74FD" w:rsidP="001A19DA"/>
    <w:p w14:paraId="2F653A46" w14:textId="59794D18" w:rsidR="00891E9E" w:rsidRDefault="00891E9E" w:rsidP="001A19DA"/>
    <w:p w14:paraId="1D8F7E5E" w14:textId="77777777" w:rsidR="00891E9E" w:rsidRDefault="00891E9E" w:rsidP="001A19DA"/>
    <w:p w14:paraId="0DA6DE24" w14:textId="77777777" w:rsidR="00891E9E" w:rsidRDefault="00891E9E" w:rsidP="001A19DA"/>
    <w:p w14:paraId="4456452B" w14:textId="77777777" w:rsidR="009B74FD" w:rsidRDefault="009B74FD" w:rsidP="001A19DA"/>
    <w:p w14:paraId="12074069" w14:textId="0A039028" w:rsidR="006B48D8" w:rsidRDefault="006B48D8" w:rsidP="003F5486"/>
    <w:p w14:paraId="45BE12DE" w14:textId="27E69B4D" w:rsidR="006A19D3" w:rsidRDefault="006A19D3" w:rsidP="003F5486"/>
    <w:p w14:paraId="77680A66" w14:textId="77777777" w:rsidR="006A19D3" w:rsidRDefault="006A19D3" w:rsidP="003F548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6A6A6" w:themeFill="background1" w:themeFillShade="A6"/>
        <w:tblLook w:val="04A0" w:firstRow="1" w:lastRow="0" w:firstColumn="1" w:lastColumn="0" w:noHBand="0" w:noVBand="1"/>
      </w:tblPr>
      <w:tblGrid>
        <w:gridCol w:w="4675"/>
        <w:gridCol w:w="4675"/>
      </w:tblGrid>
      <w:tr w:rsidR="006B48D8" w:rsidRPr="00A74ADD" w14:paraId="111760FC" w14:textId="77777777" w:rsidTr="00391C82">
        <w:trPr>
          <w:trHeight w:val="369"/>
        </w:trPr>
        <w:tc>
          <w:tcPr>
            <w:tcW w:w="4675" w:type="dxa"/>
            <w:shd w:val="clear" w:color="auto" w:fill="A6A6A6" w:themeFill="background1" w:themeFillShade="A6"/>
            <w:vAlign w:val="center"/>
          </w:tcPr>
          <w:p w14:paraId="63408929" w14:textId="77777777" w:rsidR="006B48D8" w:rsidRPr="00A74ADD" w:rsidRDefault="006B48D8" w:rsidP="00391C82">
            <w:pPr>
              <w:rPr>
                <w:b/>
                <w:color w:val="FFFFFF" w:themeColor="background1"/>
                <w:sz w:val="28"/>
              </w:rPr>
            </w:pPr>
            <w:r>
              <w:rPr>
                <w:b/>
                <w:color w:val="FFFFFF" w:themeColor="background1"/>
                <w:sz w:val="28"/>
              </w:rPr>
              <w:t>PRESENTING</w:t>
            </w:r>
          </w:p>
        </w:tc>
        <w:tc>
          <w:tcPr>
            <w:tcW w:w="4675" w:type="dxa"/>
            <w:shd w:val="clear" w:color="auto" w:fill="A6A6A6" w:themeFill="background1" w:themeFillShade="A6"/>
            <w:vAlign w:val="center"/>
          </w:tcPr>
          <w:p w14:paraId="3DDAE1DB" w14:textId="77777777" w:rsidR="006B48D8" w:rsidRPr="00A74ADD" w:rsidRDefault="006B48D8" w:rsidP="00391C82">
            <w:pPr>
              <w:jc w:val="right"/>
              <w:rPr>
                <w:color w:val="FFFFFF" w:themeColor="background1"/>
                <w:sz w:val="28"/>
              </w:rPr>
            </w:pPr>
            <w:r>
              <w:rPr>
                <w:color w:val="FFFFFF" w:themeColor="background1"/>
                <w:sz w:val="28"/>
              </w:rPr>
              <w:t>$25,000</w:t>
            </w:r>
          </w:p>
        </w:tc>
      </w:tr>
    </w:tbl>
    <w:p w14:paraId="48F04F88" w14:textId="77777777" w:rsidR="006B48D8" w:rsidRDefault="006B48D8" w:rsidP="006B48D8"/>
    <w:p w14:paraId="4627DFC9" w14:textId="1DAB4DA8" w:rsidR="006B48D8" w:rsidRDefault="006B48D8" w:rsidP="006B48D8">
      <w:pPr>
        <w:pStyle w:val="ListParagraph"/>
        <w:numPr>
          <w:ilvl w:val="0"/>
          <w:numId w:val="8"/>
        </w:numPr>
      </w:pPr>
      <w:r>
        <w:t xml:space="preserve">10 x 30 premium </w:t>
      </w:r>
      <w:r w:rsidR="005763CD">
        <w:t>vendor booth</w:t>
      </w:r>
      <w:r>
        <w:t xml:space="preserve"> </w:t>
      </w:r>
      <w:r w:rsidR="005763CD">
        <w:t xml:space="preserve">during </w:t>
      </w:r>
      <w:proofErr w:type="spellStart"/>
      <w:r w:rsidR="005763CD">
        <w:t>PrideFest</w:t>
      </w:r>
      <w:proofErr w:type="spellEnd"/>
    </w:p>
    <w:p w14:paraId="02C0F186" w14:textId="2F39BDBC" w:rsidR="006B48D8" w:rsidRDefault="006B48D8" w:rsidP="006B48D8">
      <w:pPr>
        <w:pStyle w:val="ListParagraph"/>
        <w:numPr>
          <w:ilvl w:val="0"/>
          <w:numId w:val="8"/>
        </w:numPr>
      </w:pPr>
      <w:r>
        <w:t xml:space="preserve">Premium </w:t>
      </w:r>
      <w:r w:rsidR="005763CD">
        <w:t xml:space="preserve">choice placement </w:t>
      </w:r>
      <w:r>
        <w:t>in</w:t>
      </w:r>
      <w:r w:rsidR="005763CD">
        <w:t xml:space="preserve"> the</w:t>
      </w:r>
      <w:r>
        <w:t xml:space="preserve"> Illuminated Night Parade</w:t>
      </w:r>
    </w:p>
    <w:p w14:paraId="3EFE4A71" w14:textId="4927E963" w:rsidR="006B48D8" w:rsidRDefault="006B48D8" w:rsidP="006B48D8">
      <w:pPr>
        <w:pStyle w:val="ListParagraph"/>
        <w:numPr>
          <w:ilvl w:val="0"/>
          <w:numId w:val="8"/>
        </w:numPr>
      </w:pPr>
      <w:r>
        <w:t xml:space="preserve">Use of the annual theme and RI Pride </w:t>
      </w:r>
      <w:r w:rsidR="005763CD">
        <w:t>l</w:t>
      </w:r>
      <w:r>
        <w:t>ogo</w:t>
      </w:r>
    </w:p>
    <w:p w14:paraId="3C7AA3B3" w14:textId="77777777" w:rsidR="006B48D8" w:rsidRDefault="006B48D8" w:rsidP="006B48D8">
      <w:pPr>
        <w:pStyle w:val="ListParagraph"/>
        <w:numPr>
          <w:ilvl w:val="0"/>
          <w:numId w:val="8"/>
        </w:numPr>
      </w:pPr>
      <w:r>
        <w:t>Click-thru logo placement on sponsorship web page</w:t>
      </w:r>
    </w:p>
    <w:p w14:paraId="47E6E1EB" w14:textId="71334CF1" w:rsidR="006B48D8" w:rsidRDefault="006B48D8" w:rsidP="006B48D8">
      <w:pPr>
        <w:pStyle w:val="ListParagraph"/>
        <w:numPr>
          <w:ilvl w:val="0"/>
          <w:numId w:val="8"/>
        </w:numPr>
      </w:pPr>
      <w:r>
        <w:t xml:space="preserve">Admission for </w:t>
      </w:r>
      <w:r w:rsidR="005763CD">
        <w:t>s</w:t>
      </w:r>
      <w:r>
        <w:t xml:space="preserve">ix </w:t>
      </w:r>
      <w:r w:rsidR="005763CD">
        <w:t>to</w:t>
      </w:r>
      <w:r>
        <w:t xml:space="preserve"> the RI Pride VIP Party</w:t>
      </w:r>
    </w:p>
    <w:p w14:paraId="7F75D0AE" w14:textId="77777777" w:rsidR="006B48D8" w:rsidRDefault="006B48D8" w:rsidP="006B48D8">
      <w:pPr>
        <w:pStyle w:val="ListParagraph"/>
        <w:numPr>
          <w:ilvl w:val="0"/>
          <w:numId w:val="8"/>
        </w:numPr>
      </w:pPr>
      <w:r>
        <w:t>Name/logo displayed at official Rhode Island Pride events</w:t>
      </w:r>
    </w:p>
    <w:p w14:paraId="65D39B05" w14:textId="77777777" w:rsidR="006B48D8" w:rsidRDefault="006B48D8" w:rsidP="006B48D8">
      <w:pPr>
        <w:pStyle w:val="ListParagraph"/>
        <w:numPr>
          <w:ilvl w:val="0"/>
          <w:numId w:val="8"/>
        </w:numPr>
      </w:pPr>
      <w:r>
        <w:t>Opportunity for ad placement on prideri.com homepage</w:t>
      </w:r>
    </w:p>
    <w:p w14:paraId="01EEF9BE" w14:textId="77777777" w:rsidR="006B48D8" w:rsidRDefault="006B48D8" w:rsidP="006B48D8">
      <w:pPr>
        <w:pStyle w:val="ListParagraph"/>
        <w:numPr>
          <w:ilvl w:val="0"/>
          <w:numId w:val="8"/>
        </w:numPr>
      </w:pPr>
      <w:r>
        <w:t>Opportunity to table and promote brand at key Countdown to Pride events</w:t>
      </w:r>
    </w:p>
    <w:p w14:paraId="47EFA937" w14:textId="77777777" w:rsidR="006B48D8" w:rsidRDefault="006B48D8" w:rsidP="006B48D8">
      <w:pPr>
        <w:pStyle w:val="ListParagraph"/>
        <w:numPr>
          <w:ilvl w:val="0"/>
          <w:numId w:val="8"/>
        </w:numPr>
      </w:pPr>
      <w:r>
        <w:t>One dedicated social media post (sponsor responsible for marketing materials)</w:t>
      </w:r>
    </w:p>
    <w:p w14:paraId="503B8FDA" w14:textId="5CFDE85C" w:rsidR="006B48D8" w:rsidRDefault="006B48D8" w:rsidP="006B48D8">
      <w:pPr>
        <w:pStyle w:val="ListParagraph"/>
        <w:numPr>
          <w:ilvl w:val="0"/>
          <w:numId w:val="8"/>
        </w:numPr>
      </w:pPr>
      <w:r>
        <w:t>Click-thru logo included in one Pre-</w:t>
      </w:r>
      <w:r w:rsidR="005763CD">
        <w:t>P</w:t>
      </w:r>
      <w:r>
        <w:t>ride E-Blast</w:t>
      </w:r>
    </w:p>
    <w:p w14:paraId="180A8C1E" w14:textId="118BD43E" w:rsidR="006B48D8" w:rsidRDefault="008F1E82" w:rsidP="006B48D8">
      <w:pPr>
        <w:pStyle w:val="ListParagraph"/>
        <w:numPr>
          <w:ilvl w:val="0"/>
          <w:numId w:val="8"/>
        </w:numPr>
      </w:pPr>
      <w:r>
        <w:t>C</w:t>
      </w:r>
      <w:r w:rsidR="006B48D8">
        <w:t>hoice ad placement in the official RI Pride Guide (</w:t>
      </w:r>
      <w:r w:rsidR="005763CD">
        <w:t>b</w:t>
      </w:r>
      <w:r w:rsidR="006B48D8">
        <w:t>ack cover, inside front, back cover or inside page)</w:t>
      </w:r>
    </w:p>
    <w:p w14:paraId="1559B19F" w14:textId="0F4A6733" w:rsidR="00C6393A" w:rsidRDefault="00C6393A" w:rsidP="00C6393A">
      <w:pPr>
        <w:pStyle w:val="ListParagraph"/>
        <w:numPr>
          <w:ilvl w:val="0"/>
          <w:numId w:val="8"/>
        </w:numPr>
      </w:pPr>
      <w:r w:rsidRPr="00C6393A">
        <w:t xml:space="preserve">Special recognition in one regional media </w:t>
      </w:r>
      <w:r>
        <w:t>release</w:t>
      </w:r>
    </w:p>
    <w:p w14:paraId="67AE2048" w14:textId="77777777" w:rsidR="006B48D8" w:rsidRDefault="006B48D8" w:rsidP="006B48D8">
      <w:pPr>
        <w:pStyle w:val="ListParagraph"/>
        <w:numPr>
          <w:ilvl w:val="0"/>
          <w:numId w:val="8"/>
        </w:numPr>
      </w:pPr>
      <w:r>
        <w:t>Special recognition at RI Pride Honors Gala</w:t>
      </w:r>
    </w:p>
    <w:p w14:paraId="1E194BA4" w14:textId="77777777" w:rsidR="006B48D8" w:rsidRDefault="006B48D8" w:rsidP="006B48D8">
      <w:pPr>
        <w:pStyle w:val="ListParagraph"/>
        <w:numPr>
          <w:ilvl w:val="0"/>
          <w:numId w:val="8"/>
        </w:numPr>
      </w:pPr>
      <w:r>
        <w:t>Admission for Two to the mainstage entertainment meet &amp; greet</w:t>
      </w:r>
    </w:p>
    <w:p w14:paraId="4B77921E" w14:textId="3E2A56AF" w:rsidR="006B48D8" w:rsidRDefault="006B48D8" w:rsidP="006B48D8">
      <w:pPr>
        <w:pStyle w:val="ListParagraph"/>
        <w:numPr>
          <w:ilvl w:val="0"/>
          <w:numId w:val="8"/>
        </w:numPr>
      </w:pPr>
      <w:r>
        <w:t xml:space="preserve">Name recognition/logo placement on Rhode Island Pride Honors </w:t>
      </w:r>
      <w:r w:rsidR="0041354A">
        <w:t>p</w:t>
      </w:r>
      <w:r>
        <w:t xml:space="preserve">arade </w:t>
      </w:r>
      <w:r w:rsidR="0041354A">
        <w:t>a</w:t>
      </w:r>
      <w:r>
        <w:t>wards 2020</w:t>
      </w:r>
    </w:p>
    <w:p w14:paraId="72708F90" w14:textId="77777777" w:rsidR="006B48D8" w:rsidRDefault="006B48D8" w:rsidP="003F5486"/>
    <w:p w14:paraId="7D3529FD" w14:textId="5A7C1EA2" w:rsidR="006B48D8" w:rsidRDefault="006B48D8" w:rsidP="003F5486"/>
    <w:p w14:paraId="471176C5" w14:textId="0BBD3722" w:rsidR="003F5486" w:rsidRDefault="003F5486" w:rsidP="003F548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00000"/>
        <w:tblLook w:val="04A0" w:firstRow="1" w:lastRow="0" w:firstColumn="1" w:lastColumn="0" w:noHBand="0" w:noVBand="1"/>
      </w:tblPr>
      <w:tblGrid>
        <w:gridCol w:w="4675"/>
        <w:gridCol w:w="4675"/>
      </w:tblGrid>
      <w:tr w:rsidR="006B48D8" w:rsidRPr="00A74ADD" w14:paraId="37CF1AEC" w14:textId="77777777" w:rsidTr="00391C82">
        <w:trPr>
          <w:trHeight w:val="369"/>
        </w:trPr>
        <w:tc>
          <w:tcPr>
            <w:tcW w:w="4675" w:type="dxa"/>
            <w:shd w:val="clear" w:color="auto" w:fill="C00000"/>
            <w:vAlign w:val="center"/>
          </w:tcPr>
          <w:p w14:paraId="55181174" w14:textId="77777777" w:rsidR="006B48D8" w:rsidRPr="00A74ADD" w:rsidRDefault="006B48D8" w:rsidP="00391C82">
            <w:pPr>
              <w:rPr>
                <w:b/>
                <w:color w:val="FFFFFF" w:themeColor="background1"/>
                <w:sz w:val="28"/>
              </w:rPr>
            </w:pPr>
            <w:r>
              <w:rPr>
                <w:b/>
                <w:color w:val="FFFFFF" w:themeColor="background1"/>
                <w:sz w:val="28"/>
              </w:rPr>
              <w:t>RED</w:t>
            </w:r>
          </w:p>
        </w:tc>
        <w:tc>
          <w:tcPr>
            <w:tcW w:w="4675" w:type="dxa"/>
            <w:shd w:val="clear" w:color="auto" w:fill="C00000"/>
            <w:vAlign w:val="center"/>
          </w:tcPr>
          <w:p w14:paraId="1762792B" w14:textId="77777777" w:rsidR="006B48D8" w:rsidRPr="00A74ADD" w:rsidRDefault="006B48D8" w:rsidP="00391C82">
            <w:pPr>
              <w:jc w:val="right"/>
              <w:rPr>
                <w:color w:val="FFFFFF" w:themeColor="background1"/>
                <w:sz w:val="28"/>
              </w:rPr>
            </w:pPr>
            <w:r>
              <w:rPr>
                <w:color w:val="FFFFFF" w:themeColor="background1"/>
                <w:sz w:val="28"/>
              </w:rPr>
              <w:t>$15,000</w:t>
            </w:r>
          </w:p>
        </w:tc>
      </w:tr>
    </w:tbl>
    <w:p w14:paraId="1F48A155" w14:textId="77777777" w:rsidR="006B48D8" w:rsidRDefault="006B48D8" w:rsidP="006B48D8"/>
    <w:p w14:paraId="40620C4D" w14:textId="4F414D77" w:rsidR="006B48D8" w:rsidRDefault="006B48D8" w:rsidP="006B48D8">
      <w:pPr>
        <w:pStyle w:val="ListParagraph"/>
        <w:numPr>
          <w:ilvl w:val="0"/>
          <w:numId w:val="7"/>
        </w:numPr>
      </w:pPr>
      <w:r>
        <w:t xml:space="preserve">10 x 20 premium </w:t>
      </w:r>
      <w:r w:rsidR="005763CD">
        <w:t>vendor booth</w:t>
      </w:r>
      <w:r>
        <w:t xml:space="preserve"> </w:t>
      </w:r>
      <w:r w:rsidR="005763CD">
        <w:t xml:space="preserve">during </w:t>
      </w:r>
      <w:proofErr w:type="spellStart"/>
      <w:r w:rsidR="005763CD">
        <w:t>PrideFest</w:t>
      </w:r>
      <w:proofErr w:type="spellEnd"/>
    </w:p>
    <w:p w14:paraId="0C7EB853" w14:textId="5524A716" w:rsidR="006B48D8" w:rsidRDefault="006B48D8" w:rsidP="006B48D8">
      <w:pPr>
        <w:pStyle w:val="ListParagraph"/>
        <w:numPr>
          <w:ilvl w:val="0"/>
          <w:numId w:val="7"/>
        </w:numPr>
      </w:pPr>
      <w:r>
        <w:t xml:space="preserve">Premium </w:t>
      </w:r>
      <w:r w:rsidR="005763CD">
        <w:t xml:space="preserve">choice placement </w:t>
      </w:r>
      <w:r>
        <w:t>in</w:t>
      </w:r>
      <w:r w:rsidR="005763CD">
        <w:t xml:space="preserve"> the</w:t>
      </w:r>
      <w:r>
        <w:t xml:space="preserve"> Illuminated Night Parade</w:t>
      </w:r>
    </w:p>
    <w:p w14:paraId="7471ED2A" w14:textId="50518636" w:rsidR="006B48D8" w:rsidRDefault="006B48D8" w:rsidP="006B48D8">
      <w:pPr>
        <w:pStyle w:val="ListParagraph"/>
        <w:numPr>
          <w:ilvl w:val="0"/>
          <w:numId w:val="7"/>
        </w:numPr>
      </w:pPr>
      <w:r>
        <w:t xml:space="preserve">Use of the annual theme and RI Pride </w:t>
      </w:r>
      <w:r w:rsidR="005763CD">
        <w:t>lo</w:t>
      </w:r>
      <w:r>
        <w:t>go</w:t>
      </w:r>
    </w:p>
    <w:p w14:paraId="51A45A1F" w14:textId="77777777" w:rsidR="006B48D8" w:rsidRDefault="006B48D8" w:rsidP="006B48D8">
      <w:pPr>
        <w:pStyle w:val="ListParagraph"/>
        <w:numPr>
          <w:ilvl w:val="0"/>
          <w:numId w:val="7"/>
        </w:numPr>
      </w:pPr>
      <w:r>
        <w:t>Click-thru logo placement on sponsorship web page</w:t>
      </w:r>
    </w:p>
    <w:p w14:paraId="29222676" w14:textId="12797448" w:rsidR="006B48D8" w:rsidRDefault="006B48D8" w:rsidP="006B48D8">
      <w:pPr>
        <w:pStyle w:val="ListParagraph"/>
        <w:numPr>
          <w:ilvl w:val="0"/>
          <w:numId w:val="7"/>
        </w:numPr>
      </w:pPr>
      <w:r>
        <w:t xml:space="preserve">Admission for </w:t>
      </w:r>
      <w:r w:rsidR="005763CD">
        <w:t>s</w:t>
      </w:r>
      <w:r>
        <w:t xml:space="preserve">ix </w:t>
      </w:r>
      <w:r w:rsidR="005763CD">
        <w:t>to</w:t>
      </w:r>
      <w:r>
        <w:t xml:space="preserve"> the RI Pride VIP Party</w:t>
      </w:r>
    </w:p>
    <w:p w14:paraId="1E2A567C" w14:textId="77777777" w:rsidR="006B48D8" w:rsidRDefault="006B48D8" w:rsidP="006B48D8">
      <w:pPr>
        <w:pStyle w:val="ListParagraph"/>
        <w:numPr>
          <w:ilvl w:val="0"/>
          <w:numId w:val="7"/>
        </w:numPr>
      </w:pPr>
      <w:r>
        <w:t>Name/logo displayed at official Rhode Island Pride events</w:t>
      </w:r>
    </w:p>
    <w:p w14:paraId="59448FD0" w14:textId="77777777" w:rsidR="006B48D8" w:rsidRDefault="006B48D8" w:rsidP="006B48D8">
      <w:pPr>
        <w:pStyle w:val="ListParagraph"/>
        <w:numPr>
          <w:ilvl w:val="0"/>
          <w:numId w:val="7"/>
        </w:numPr>
      </w:pPr>
      <w:r>
        <w:t>Opportunity for ad placement on prideri.com homepage</w:t>
      </w:r>
    </w:p>
    <w:p w14:paraId="364E0451" w14:textId="77777777" w:rsidR="006B48D8" w:rsidRDefault="006B48D8" w:rsidP="006B48D8">
      <w:pPr>
        <w:pStyle w:val="ListParagraph"/>
        <w:numPr>
          <w:ilvl w:val="0"/>
          <w:numId w:val="7"/>
        </w:numPr>
      </w:pPr>
      <w:r>
        <w:t>Opportunity to table and promote brand at key Countdown to Pride events</w:t>
      </w:r>
    </w:p>
    <w:p w14:paraId="6A086486" w14:textId="77777777" w:rsidR="006B48D8" w:rsidRDefault="006B48D8" w:rsidP="006B48D8">
      <w:pPr>
        <w:pStyle w:val="ListParagraph"/>
        <w:numPr>
          <w:ilvl w:val="0"/>
          <w:numId w:val="7"/>
        </w:numPr>
      </w:pPr>
      <w:r>
        <w:t>One dedicated social media post (sponsor responsible for marketing materials)</w:t>
      </w:r>
    </w:p>
    <w:p w14:paraId="5F05655C" w14:textId="77777777" w:rsidR="006B48D8" w:rsidRDefault="006B48D8" w:rsidP="006B48D8">
      <w:pPr>
        <w:pStyle w:val="ListParagraph"/>
        <w:numPr>
          <w:ilvl w:val="0"/>
          <w:numId w:val="7"/>
        </w:numPr>
      </w:pPr>
      <w:r>
        <w:t>Click-thru logo included in one Pre-Pride E-Blast</w:t>
      </w:r>
    </w:p>
    <w:p w14:paraId="6D0E5DD9" w14:textId="16A724ED" w:rsidR="006B48D8" w:rsidRDefault="008F1E82" w:rsidP="006B48D8">
      <w:pPr>
        <w:pStyle w:val="ListParagraph"/>
        <w:numPr>
          <w:ilvl w:val="0"/>
          <w:numId w:val="7"/>
        </w:numPr>
      </w:pPr>
      <w:r>
        <w:t>C</w:t>
      </w:r>
      <w:r w:rsidR="006B48D8">
        <w:t>hoice ad placement in the official RI Pride Guide (</w:t>
      </w:r>
      <w:r w:rsidR="005763CD">
        <w:t>b</w:t>
      </w:r>
      <w:r w:rsidR="006B48D8">
        <w:t>ack cover, inside front, back cover or inside page)</w:t>
      </w:r>
    </w:p>
    <w:p w14:paraId="77F37876" w14:textId="6F1E099D" w:rsidR="006B48D8" w:rsidRDefault="00C6393A" w:rsidP="006B48D8">
      <w:pPr>
        <w:pStyle w:val="ListParagraph"/>
        <w:numPr>
          <w:ilvl w:val="0"/>
          <w:numId w:val="7"/>
        </w:numPr>
      </w:pPr>
      <w:r w:rsidRPr="00C6393A">
        <w:t xml:space="preserve">Special recognition in one regional media </w:t>
      </w:r>
      <w:r>
        <w:t>release</w:t>
      </w:r>
    </w:p>
    <w:p w14:paraId="6E63C50B" w14:textId="687395A6" w:rsidR="003D06FA" w:rsidRDefault="003D06FA" w:rsidP="003D06FA"/>
    <w:p w14:paraId="3540EBDB" w14:textId="16A4EF47" w:rsidR="003D06FA" w:rsidRDefault="003D06FA" w:rsidP="003D06FA"/>
    <w:p w14:paraId="507C2B8B" w14:textId="77777777" w:rsidR="003D06FA" w:rsidRDefault="003D06FA" w:rsidP="003D06FA"/>
    <w:p w14:paraId="207A3D5B" w14:textId="22AF2270" w:rsidR="009B74FD" w:rsidRDefault="009B74FD" w:rsidP="006B48D8"/>
    <w:p w14:paraId="33C8DF75" w14:textId="77777777" w:rsidR="006A19D3" w:rsidRDefault="006A19D3" w:rsidP="006B48D8"/>
    <w:p w14:paraId="68398B18" w14:textId="77777777" w:rsidR="006A19D3" w:rsidRDefault="006A19D3" w:rsidP="006B48D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45911" w:themeFill="accent2" w:themeFillShade="BF"/>
        <w:tblLook w:val="04A0" w:firstRow="1" w:lastRow="0" w:firstColumn="1" w:lastColumn="0" w:noHBand="0" w:noVBand="1"/>
      </w:tblPr>
      <w:tblGrid>
        <w:gridCol w:w="4675"/>
        <w:gridCol w:w="4675"/>
      </w:tblGrid>
      <w:tr w:rsidR="006B48D8" w:rsidRPr="00A74ADD" w14:paraId="39283CDF" w14:textId="77777777" w:rsidTr="00391C82">
        <w:trPr>
          <w:trHeight w:val="369"/>
        </w:trPr>
        <w:tc>
          <w:tcPr>
            <w:tcW w:w="4675" w:type="dxa"/>
            <w:shd w:val="clear" w:color="auto" w:fill="C45911" w:themeFill="accent2" w:themeFillShade="BF"/>
            <w:vAlign w:val="center"/>
          </w:tcPr>
          <w:p w14:paraId="78D0B0A1" w14:textId="77777777" w:rsidR="006B48D8" w:rsidRPr="00A74ADD" w:rsidRDefault="006B48D8" w:rsidP="00391C82">
            <w:pPr>
              <w:rPr>
                <w:b/>
                <w:color w:val="FFFFFF" w:themeColor="background1"/>
                <w:sz w:val="28"/>
              </w:rPr>
            </w:pPr>
            <w:r>
              <w:rPr>
                <w:b/>
                <w:color w:val="FFFFFF" w:themeColor="background1"/>
                <w:sz w:val="28"/>
              </w:rPr>
              <w:t>ORANGE</w:t>
            </w:r>
          </w:p>
        </w:tc>
        <w:tc>
          <w:tcPr>
            <w:tcW w:w="4675" w:type="dxa"/>
            <w:shd w:val="clear" w:color="auto" w:fill="C45911" w:themeFill="accent2" w:themeFillShade="BF"/>
            <w:vAlign w:val="center"/>
          </w:tcPr>
          <w:p w14:paraId="79151735" w14:textId="77777777" w:rsidR="006B48D8" w:rsidRPr="00A74ADD" w:rsidRDefault="006B48D8" w:rsidP="00391C82">
            <w:pPr>
              <w:jc w:val="right"/>
              <w:rPr>
                <w:color w:val="FFFFFF" w:themeColor="background1"/>
                <w:sz w:val="28"/>
              </w:rPr>
            </w:pPr>
            <w:r>
              <w:rPr>
                <w:color w:val="FFFFFF" w:themeColor="background1"/>
                <w:sz w:val="28"/>
              </w:rPr>
              <w:t>$10,000</w:t>
            </w:r>
          </w:p>
        </w:tc>
      </w:tr>
    </w:tbl>
    <w:p w14:paraId="57B41126" w14:textId="77777777" w:rsidR="006B48D8" w:rsidRDefault="006B48D8" w:rsidP="006B48D8"/>
    <w:p w14:paraId="3202CC5A" w14:textId="66648B2D" w:rsidR="006B48D8" w:rsidRDefault="006B48D8" w:rsidP="006B48D8">
      <w:pPr>
        <w:pStyle w:val="ListParagraph"/>
        <w:numPr>
          <w:ilvl w:val="0"/>
          <w:numId w:val="6"/>
        </w:numPr>
      </w:pPr>
      <w:r>
        <w:t xml:space="preserve">10 x 20 premium </w:t>
      </w:r>
      <w:r w:rsidR="005763CD">
        <w:t>vendor booth</w:t>
      </w:r>
      <w:r>
        <w:t xml:space="preserve"> </w:t>
      </w:r>
      <w:r w:rsidR="005763CD">
        <w:t xml:space="preserve">during </w:t>
      </w:r>
      <w:proofErr w:type="spellStart"/>
      <w:r w:rsidR="005763CD">
        <w:t>PrideFest</w:t>
      </w:r>
      <w:proofErr w:type="spellEnd"/>
    </w:p>
    <w:p w14:paraId="3066619A" w14:textId="0F962593" w:rsidR="006B48D8" w:rsidRDefault="006B48D8" w:rsidP="006B48D8">
      <w:pPr>
        <w:pStyle w:val="ListParagraph"/>
        <w:numPr>
          <w:ilvl w:val="0"/>
          <w:numId w:val="6"/>
        </w:numPr>
      </w:pPr>
      <w:r>
        <w:t xml:space="preserve">Premium </w:t>
      </w:r>
      <w:r w:rsidR="005763CD">
        <w:t>p</w:t>
      </w:r>
      <w:r>
        <w:t>lacement in</w:t>
      </w:r>
      <w:r w:rsidR="005763CD">
        <w:t xml:space="preserve"> the</w:t>
      </w:r>
      <w:r>
        <w:t xml:space="preserve"> Illuminated Night Parade</w:t>
      </w:r>
    </w:p>
    <w:p w14:paraId="62BB20AB" w14:textId="51BCAFE8" w:rsidR="006B48D8" w:rsidRDefault="006B48D8" w:rsidP="006B48D8">
      <w:pPr>
        <w:pStyle w:val="ListParagraph"/>
        <w:numPr>
          <w:ilvl w:val="0"/>
          <w:numId w:val="6"/>
        </w:numPr>
      </w:pPr>
      <w:r>
        <w:t xml:space="preserve">Use of the annual theme and RI Pride </w:t>
      </w:r>
      <w:r w:rsidR="005763CD">
        <w:t>l</w:t>
      </w:r>
      <w:r>
        <w:t>ogo</w:t>
      </w:r>
    </w:p>
    <w:p w14:paraId="3FE12427" w14:textId="77777777" w:rsidR="006B48D8" w:rsidRDefault="006B48D8" w:rsidP="006B48D8">
      <w:pPr>
        <w:pStyle w:val="ListParagraph"/>
        <w:numPr>
          <w:ilvl w:val="0"/>
          <w:numId w:val="6"/>
        </w:numPr>
      </w:pPr>
      <w:r>
        <w:t>Click-thru logo placement on sponsorship web page</w:t>
      </w:r>
    </w:p>
    <w:p w14:paraId="3B34B274" w14:textId="0D288BE3" w:rsidR="006B48D8" w:rsidRDefault="006B48D8" w:rsidP="006B48D8">
      <w:pPr>
        <w:pStyle w:val="ListParagraph"/>
        <w:numPr>
          <w:ilvl w:val="0"/>
          <w:numId w:val="6"/>
        </w:numPr>
      </w:pPr>
      <w:r>
        <w:t xml:space="preserve">Admission for </w:t>
      </w:r>
      <w:r w:rsidR="005763CD">
        <w:t>s</w:t>
      </w:r>
      <w:r>
        <w:t xml:space="preserve">ix </w:t>
      </w:r>
      <w:r w:rsidR="005763CD">
        <w:t>to</w:t>
      </w:r>
      <w:r>
        <w:t xml:space="preserve"> the RI Pride VIP Party</w:t>
      </w:r>
    </w:p>
    <w:p w14:paraId="6FAECE26" w14:textId="77777777" w:rsidR="006B48D8" w:rsidRDefault="006B48D8" w:rsidP="006B48D8">
      <w:pPr>
        <w:pStyle w:val="ListParagraph"/>
        <w:numPr>
          <w:ilvl w:val="0"/>
          <w:numId w:val="6"/>
        </w:numPr>
      </w:pPr>
      <w:r>
        <w:t>Name/logo displayed at official Rhode Island Pride events</w:t>
      </w:r>
    </w:p>
    <w:p w14:paraId="202788FC" w14:textId="77777777" w:rsidR="006B48D8" w:rsidRDefault="006B48D8" w:rsidP="006B48D8">
      <w:pPr>
        <w:pStyle w:val="ListParagraph"/>
        <w:numPr>
          <w:ilvl w:val="0"/>
          <w:numId w:val="6"/>
        </w:numPr>
      </w:pPr>
      <w:r>
        <w:t>Opportunity for ad placement on prideri.com homepage</w:t>
      </w:r>
    </w:p>
    <w:p w14:paraId="27BEE4B8" w14:textId="77777777" w:rsidR="006B48D8" w:rsidRDefault="006B48D8" w:rsidP="006B48D8">
      <w:pPr>
        <w:pStyle w:val="ListParagraph"/>
        <w:numPr>
          <w:ilvl w:val="0"/>
          <w:numId w:val="6"/>
        </w:numPr>
      </w:pPr>
      <w:r>
        <w:t>Opportunity to table and promote brand at key Countdown to Pride events</w:t>
      </w:r>
    </w:p>
    <w:p w14:paraId="61593105" w14:textId="77777777" w:rsidR="006B48D8" w:rsidRDefault="006B48D8" w:rsidP="006B48D8">
      <w:pPr>
        <w:pStyle w:val="ListParagraph"/>
        <w:numPr>
          <w:ilvl w:val="0"/>
          <w:numId w:val="6"/>
        </w:numPr>
      </w:pPr>
      <w:r>
        <w:t>One dedicated social media post (sponsor responsible for marketing materials)</w:t>
      </w:r>
    </w:p>
    <w:p w14:paraId="35BA8647" w14:textId="77777777" w:rsidR="006B48D8" w:rsidRDefault="006B48D8" w:rsidP="006B48D8">
      <w:pPr>
        <w:pStyle w:val="ListParagraph"/>
        <w:numPr>
          <w:ilvl w:val="0"/>
          <w:numId w:val="6"/>
        </w:numPr>
      </w:pPr>
      <w:r>
        <w:t>Click-thru logo included in one Pre-Pride E-Blast</w:t>
      </w:r>
    </w:p>
    <w:p w14:paraId="4FBE1620" w14:textId="77777777" w:rsidR="006B48D8" w:rsidRDefault="006B48D8" w:rsidP="006B48D8">
      <w:pPr>
        <w:pStyle w:val="ListParagraph"/>
        <w:numPr>
          <w:ilvl w:val="0"/>
          <w:numId w:val="6"/>
        </w:numPr>
      </w:pPr>
      <w:r>
        <w:t>One half-page ad placement in the official RI Pride Guide*</w:t>
      </w:r>
    </w:p>
    <w:p w14:paraId="7009F243" w14:textId="77777777" w:rsidR="000A544E" w:rsidRDefault="000A544E" w:rsidP="000A544E"/>
    <w:p w14:paraId="489FDC7D" w14:textId="77777777" w:rsidR="000A544E" w:rsidRDefault="000A544E" w:rsidP="000A544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8F00" w:themeFill="accent4" w:themeFillShade="BF"/>
        <w:tblLook w:val="04A0" w:firstRow="1" w:lastRow="0" w:firstColumn="1" w:lastColumn="0" w:noHBand="0" w:noVBand="1"/>
      </w:tblPr>
      <w:tblGrid>
        <w:gridCol w:w="4675"/>
        <w:gridCol w:w="4675"/>
      </w:tblGrid>
      <w:tr w:rsidR="000A544E" w:rsidRPr="00A74ADD" w14:paraId="04C6DD03" w14:textId="77777777" w:rsidTr="00391C82">
        <w:trPr>
          <w:trHeight w:val="369"/>
        </w:trPr>
        <w:tc>
          <w:tcPr>
            <w:tcW w:w="4675" w:type="dxa"/>
            <w:shd w:val="clear" w:color="auto" w:fill="BF8F00" w:themeFill="accent4" w:themeFillShade="BF"/>
            <w:vAlign w:val="center"/>
          </w:tcPr>
          <w:p w14:paraId="37DA93D5" w14:textId="77777777" w:rsidR="000A544E" w:rsidRPr="00A74ADD" w:rsidRDefault="000A544E" w:rsidP="00391C82">
            <w:pPr>
              <w:rPr>
                <w:b/>
                <w:color w:val="FFFFFF" w:themeColor="background1"/>
                <w:sz w:val="28"/>
              </w:rPr>
            </w:pPr>
            <w:r>
              <w:rPr>
                <w:b/>
                <w:color w:val="FFFFFF" w:themeColor="background1"/>
                <w:sz w:val="28"/>
              </w:rPr>
              <w:t>YELLOW</w:t>
            </w:r>
          </w:p>
        </w:tc>
        <w:tc>
          <w:tcPr>
            <w:tcW w:w="4675" w:type="dxa"/>
            <w:shd w:val="clear" w:color="auto" w:fill="BF8F00" w:themeFill="accent4" w:themeFillShade="BF"/>
            <w:vAlign w:val="center"/>
          </w:tcPr>
          <w:p w14:paraId="576625D9" w14:textId="77777777" w:rsidR="000A544E" w:rsidRPr="00A74ADD" w:rsidRDefault="000A544E" w:rsidP="00391C82">
            <w:pPr>
              <w:jc w:val="right"/>
              <w:rPr>
                <w:color w:val="FFFFFF" w:themeColor="background1"/>
                <w:sz w:val="28"/>
              </w:rPr>
            </w:pPr>
            <w:r>
              <w:rPr>
                <w:color w:val="FFFFFF" w:themeColor="background1"/>
                <w:sz w:val="28"/>
              </w:rPr>
              <w:t>$7,000</w:t>
            </w:r>
          </w:p>
        </w:tc>
      </w:tr>
    </w:tbl>
    <w:p w14:paraId="5C197423" w14:textId="77777777" w:rsidR="000A544E" w:rsidRDefault="000A544E" w:rsidP="000A544E"/>
    <w:p w14:paraId="57893775" w14:textId="2F101593" w:rsidR="000A544E" w:rsidRDefault="000A544E" w:rsidP="000A544E">
      <w:pPr>
        <w:pStyle w:val="ListParagraph"/>
        <w:numPr>
          <w:ilvl w:val="0"/>
          <w:numId w:val="5"/>
        </w:numPr>
      </w:pPr>
      <w:r>
        <w:t xml:space="preserve">10 x 20 premium </w:t>
      </w:r>
      <w:r w:rsidR="005763CD">
        <w:t xml:space="preserve">vendor booth during </w:t>
      </w:r>
      <w:proofErr w:type="spellStart"/>
      <w:r w:rsidR="005763CD">
        <w:t>PrideFest</w:t>
      </w:r>
      <w:proofErr w:type="spellEnd"/>
    </w:p>
    <w:p w14:paraId="46216E0D" w14:textId="657DA1D5" w:rsidR="000A544E" w:rsidRDefault="000A544E" w:rsidP="000A544E">
      <w:pPr>
        <w:pStyle w:val="ListParagraph"/>
        <w:numPr>
          <w:ilvl w:val="0"/>
          <w:numId w:val="5"/>
        </w:numPr>
      </w:pPr>
      <w:r>
        <w:t xml:space="preserve">Premium </w:t>
      </w:r>
      <w:r w:rsidR="005763CD">
        <w:t>p</w:t>
      </w:r>
      <w:r>
        <w:t>lacement in</w:t>
      </w:r>
      <w:r w:rsidR="005763CD">
        <w:t xml:space="preserve"> the</w:t>
      </w:r>
      <w:r>
        <w:t xml:space="preserve"> Illuminated Night Parade</w:t>
      </w:r>
    </w:p>
    <w:p w14:paraId="0B87CDCE" w14:textId="1B8B7D02" w:rsidR="000A544E" w:rsidRDefault="000A544E" w:rsidP="000A544E">
      <w:pPr>
        <w:pStyle w:val="ListParagraph"/>
        <w:numPr>
          <w:ilvl w:val="0"/>
          <w:numId w:val="5"/>
        </w:numPr>
      </w:pPr>
      <w:r>
        <w:t xml:space="preserve">Use of the annual theme and RI Pride </w:t>
      </w:r>
      <w:r w:rsidR="005763CD">
        <w:t>l</w:t>
      </w:r>
      <w:r>
        <w:t>ogo</w:t>
      </w:r>
    </w:p>
    <w:p w14:paraId="73EF0C95" w14:textId="77777777" w:rsidR="000A544E" w:rsidRDefault="000A544E" w:rsidP="000A544E">
      <w:pPr>
        <w:pStyle w:val="ListParagraph"/>
        <w:numPr>
          <w:ilvl w:val="0"/>
          <w:numId w:val="5"/>
        </w:numPr>
      </w:pPr>
      <w:r>
        <w:t>Click-thru logo placement on sponsorship web page</w:t>
      </w:r>
    </w:p>
    <w:p w14:paraId="34C2AB89" w14:textId="09CFC7BF" w:rsidR="000A544E" w:rsidRDefault="000A544E" w:rsidP="000A544E">
      <w:pPr>
        <w:pStyle w:val="ListParagraph"/>
        <w:numPr>
          <w:ilvl w:val="0"/>
          <w:numId w:val="5"/>
        </w:numPr>
      </w:pPr>
      <w:r>
        <w:t xml:space="preserve">Admission for </w:t>
      </w:r>
      <w:r w:rsidR="005763CD">
        <w:t>f</w:t>
      </w:r>
      <w:r>
        <w:t xml:space="preserve">our </w:t>
      </w:r>
      <w:r w:rsidR="005763CD">
        <w:t>to</w:t>
      </w:r>
      <w:r>
        <w:t xml:space="preserve"> the RI Pride VIP Party</w:t>
      </w:r>
    </w:p>
    <w:p w14:paraId="2B3B86E7" w14:textId="77777777" w:rsidR="000A544E" w:rsidRDefault="000A544E" w:rsidP="000A544E">
      <w:pPr>
        <w:pStyle w:val="ListParagraph"/>
        <w:numPr>
          <w:ilvl w:val="0"/>
          <w:numId w:val="5"/>
        </w:numPr>
      </w:pPr>
      <w:r>
        <w:t>Name/logo displayed at official Rhode Island Pride events</w:t>
      </w:r>
    </w:p>
    <w:p w14:paraId="25B3277B" w14:textId="77777777" w:rsidR="000A544E" w:rsidRDefault="000A544E" w:rsidP="000A544E">
      <w:pPr>
        <w:pStyle w:val="ListParagraph"/>
        <w:numPr>
          <w:ilvl w:val="0"/>
          <w:numId w:val="5"/>
        </w:numPr>
      </w:pPr>
      <w:r>
        <w:t>Opportunity for ad placement on prideri.com homepage</w:t>
      </w:r>
    </w:p>
    <w:p w14:paraId="64FE722C" w14:textId="31E409C7" w:rsidR="000A544E" w:rsidRDefault="000A544E" w:rsidP="000A544E">
      <w:pPr>
        <w:pStyle w:val="ListParagraph"/>
        <w:numPr>
          <w:ilvl w:val="0"/>
          <w:numId w:val="5"/>
        </w:numPr>
      </w:pPr>
      <w:r>
        <w:t>Opportunity to table and promote brand at key Countdown to Pride events</w:t>
      </w:r>
    </w:p>
    <w:p w14:paraId="1457E0A7" w14:textId="352CF275" w:rsidR="00A55312" w:rsidRDefault="00A55312" w:rsidP="00A55312"/>
    <w:p w14:paraId="185E4201" w14:textId="77777777" w:rsidR="00A55312" w:rsidRDefault="00A55312" w:rsidP="00A5531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38135" w:themeFill="accent6" w:themeFillShade="BF"/>
        <w:tblLook w:val="04A0" w:firstRow="1" w:lastRow="0" w:firstColumn="1" w:lastColumn="0" w:noHBand="0" w:noVBand="1"/>
      </w:tblPr>
      <w:tblGrid>
        <w:gridCol w:w="4675"/>
        <w:gridCol w:w="4675"/>
      </w:tblGrid>
      <w:tr w:rsidR="000A544E" w:rsidRPr="00A74ADD" w14:paraId="2959CB97" w14:textId="77777777" w:rsidTr="00391C82">
        <w:trPr>
          <w:trHeight w:val="369"/>
        </w:trPr>
        <w:tc>
          <w:tcPr>
            <w:tcW w:w="4675" w:type="dxa"/>
            <w:shd w:val="clear" w:color="auto" w:fill="538135" w:themeFill="accent6" w:themeFillShade="BF"/>
            <w:vAlign w:val="center"/>
          </w:tcPr>
          <w:p w14:paraId="17C5C0F2" w14:textId="77777777" w:rsidR="000A544E" w:rsidRPr="00A74ADD" w:rsidRDefault="000A544E" w:rsidP="00391C82">
            <w:pPr>
              <w:rPr>
                <w:b/>
                <w:color w:val="FFFFFF" w:themeColor="background1"/>
                <w:sz w:val="28"/>
              </w:rPr>
            </w:pPr>
            <w:r>
              <w:rPr>
                <w:b/>
                <w:color w:val="FFFFFF" w:themeColor="background1"/>
                <w:sz w:val="28"/>
              </w:rPr>
              <w:t>GREEN</w:t>
            </w:r>
          </w:p>
        </w:tc>
        <w:tc>
          <w:tcPr>
            <w:tcW w:w="4675" w:type="dxa"/>
            <w:shd w:val="clear" w:color="auto" w:fill="538135" w:themeFill="accent6" w:themeFillShade="BF"/>
            <w:vAlign w:val="center"/>
          </w:tcPr>
          <w:p w14:paraId="1887B5E5" w14:textId="77777777" w:rsidR="000A544E" w:rsidRPr="00A74ADD" w:rsidRDefault="000A544E" w:rsidP="00391C82">
            <w:pPr>
              <w:jc w:val="right"/>
              <w:rPr>
                <w:color w:val="FFFFFF" w:themeColor="background1"/>
                <w:sz w:val="28"/>
              </w:rPr>
            </w:pPr>
            <w:r>
              <w:rPr>
                <w:color w:val="FFFFFF" w:themeColor="background1"/>
                <w:sz w:val="28"/>
              </w:rPr>
              <w:t>$5,000</w:t>
            </w:r>
          </w:p>
        </w:tc>
      </w:tr>
    </w:tbl>
    <w:p w14:paraId="74E41893" w14:textId="77777777" w:rsidR="000A544E" w:rsidRDefault="000A544E" w:rsidP="000A544E"/>
    <w:p w14:paraId="6D8FAC7F" w14:textId="21B3DCEC" w:rsidR="000A544E" w:rsidRDefault="000A544E" w:rsidP="000A544E">
      <w:pPr>
        <w:pStyle w:val="ListParagraph"/>
        <w:numPr>
          <w:ilvl w:val="0"/>
          <w:numId w:val="4"/>
        </w:numPr>
      </w:pPr>
      <w:r>
        <w:t xml:space="preserve">10 x 10 </w:t>
      </w:r>
      <w:r w:rsidR="005763CD">
        <w:t>vendor booth</w:t>
      </w:r>
      <w:r>
        <w:t xml:space="preserve"> </w:t>
      </w:r>
      <w:r w:rsidR="005763CD">
        <w:t xml:space="preserve">during </w:t>
      </w:r>
      <w:proofErr w:type="spellStart"/>
      <w:r w:rsidR="005763CD">
        <w:t>PrideFest</w:t>
      </w:r>
      <w:proofErr w:type="spellEnd"/>
    </w:p>
    <w:p w14:paraId="3BD96FF6" w14:textId="4896526D" w:rsidR="000A544E" w:rsidRDefault="000A544E" w:rsidP="000A544E">
      <w:pPr>
        <w:pStyle w:val="ListParagraph"/>
        <w:numPr>
          <w:ilvl w:val="0"/>
          <w:numId w:val="4"/>
        </w:numPr>
      </w:pPr>
      <w:r>
        <w:t xml:space="preserve">Placement in </w:t>
      </w:r>
      <w:r w:rsidR="005763CD">
        <w:t xml:space="preserve">the </w:t>
      </w:r>
      <w:r>
        <w:t>Illuminated Night Parade</w:t>
      </w:r>
    </w:p>
    <w:p w14:paraId="1FA8F288" w14:textId="2D7BDD8B" w:rsidR="000A544E" w:rsidRDefault="000A544E" w:rsidP="000A544E">
      <w:pPr>
        <w:pStyle w:val="ListParagraph"/>
        <w:numPr>
          <w:ilvl w:val="0"/>
          <w:numId w:val="4"/>
        </w:numPr>
      </w:pPr>
      <w:r>
        <w:t xml:space="preserve">Use of the annual theme and RI Pride </w:t>
      </w:r>
      <w:r w:rsidR="005763CD">
        <w:t>l</w:t>
      </w:r>
      <w:r>
        <w:t>ogo</w:t>
      </w:r>
    </w:p>
    <w:p w14:paraId="2F6D0DCB" w14:textId="77777777" w:rsidR="000A544E" w:rsidRDefault="000A544E" w:rsidP="000A544E">
      <w:pPr>
        <w:pStyle w:val="ListParagraph"/>
        <w:numPr>
          <w:ilvl w:val="0"/>
          <w:numId w:val="4"/>
        </w:numPr>
      </w:pPr>
      <w:r>
        <w:t>Click-thru logo placement on sponsorship web page</w:t>
      </w:r>
    </w:p>
    <w:p w14:paraId="05B6FC0B" w14:textId="37FE7C6D" w:rsidR="000A544E" w:rsidRDefault="000A544E" w:rsidP="000A544E">
      <w:pPr>
        <w:pStyle w:val="ListParagraph"/>
        <w:numPr>
          <w:ilvl w:val="0"/>
          <w:numId w:val="4"/>
        </w:numPr>
      </w:pPr>
      <w:r>
        <w:t xml:space="preserve">Admission for </w:t>
      </w:r>
      <w:r w:rsidR="005763CD">
        <w:t>f</w:t>
      </w:r>
      <w:r>
        <w:t xml:space="preserve">our </w:t>
      </w:r>
      <w:r w:rsidR="005763CD">
        <w:t>to</w:t>
      </w:r>
      <w:r>
        <w:t xml:space="preserve"> the RI Pride VIP Party</w:t>
      </w:r>
    </w:p>
    <w:p w14:paraId="57EFD68F" w14:textId="77777777" w:rsidR="000A544E" w:rsidRDefault="000A544E" w:rsidP="000A544E">
      <w:pPr>
        <w:pStyle w:val="ListParagraph"/>
        <w:numPr>
          <w:ilvl w:val="0"/>
          <w:numId w:val="4"/>
        </w:numPr>
      </w:pPr>
      <w:r>
        <w:t>Name/logo displayed at official Rhode Island Pride events</w:t>
      </w:r>
    </w:p>
    <w:p w14:paraId="27071E5E" w14:textId="74285BB0" w:rsidR="000A544E" w:rsidRDefault="000A544E" w:rsidP="000A544E">
      <w:pPr>
        <w:pStyle w:val="ListParagraph"/>
        <w:numPr>
          <w:ilvl w:val="0"/>
          <w:numId w:val="4"/>
        </w:numPr>
      </w:pPr>
      <w:r>
        <w:t>Opportunity for ad placement on prideri.com homepage</w:t>
      </w:r>
    </w:p>
    <w:p w14:paraId="4B525D15" w14:textId="2124C35A" w:rsidR="009B74FD" w:rsidRDefault="009B74FD" w:rsidP="009B74FD"/>
    <w:p w14:paraId="1A671D34" w14:textId="00D80EA3" w:rsidR="009B74FD" w:rsidRDefault="009B74FD" w:rsidP="009B74FD"/>
    <w:p w14:paraId="27FAA1A5" w14:textId="23ADFEC9" w:rsidR="006B48D8" w:rsidRDefault="006B48D8" w:rsidP="003F5486"/>
    <w:p w14:paraId="16911BCB" w14:textId="3C314AE5" w:rsidR="000A544E" w:rsidRDefault="000A544E" w:rsidP="003F5486"/>
    <w:p w14:paraId="4A13004B" w14:textId="55FF1390" w:rsidR="006A19D3" w:rsidRDefault="006A19D3" w:rsidP="003F5486"/>
    <w:p w14:paraId="359E5EBE" w14:textId="77777777" w:rsidR="006A19D3" w:rsidRDefault="006A19D3" w:rsidP="003F548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E74B5" w:themeFill="accent5" w:themeFillShade="BF"/>
        <w:tblLook w:val="04A0" w:firstRow="1" w:lastRow="0" w:firstColumn="1" w:lastColumn="0" w:noHBand="0" w:noVBand="1"/>
      </w:tblPr>
      <w:tblGrid>
        <w:gridCol w:w="4675"/>
        <w:gridCol w:w="4675"/>
      </w:tblGrid>
      <w:tr w:rsidR="000A544E" w:rsidRPr="00A74ADD" w14:paraId="6179934A" w14:textId="77777777" w:rsidTr="00391C82">
        <w:trPr>
          <w:trHeight w:val="369"/>
        </w:trPr>
        <w:tc>
          <w:tcPr>
            <w:tcW w:w="4675" w:type="dxa"/>
            <w:shd w:val="clear" w:color="auto" w:fill="2E74B5" w:themeFill="accent5" w:themeFillShade="BF"/>
            <w:vAlign w:val="center"/>
          </w:tcPr>
          <w:p w14:paraId="36E637B0" w14:textId="77777777" w:rsidR="000A544E" w:rsidRPr="00A74ADD" w:rsidRDefault="000A544E" w:rsidP="00391C82">
            <w:pPr>
              <w:rPr>
                <w:b/>
                <w:color w:val="FFFFFF" w:themeColor="background1"/>
                <w:sz w:val="28"/>
              </w:rPr>
            </w:pPr>
            <w:r>
              <w:rPr>
                <w:b/>
                <w:color w:val="FFFFFF" w:themeColor="background1"/>
                <w:sz w:val="28"/>
              </w:rPr>
              <w:t>BLUE</w:t>
            </w:r>
          </w:p>
        </w:tc>
        <w:tc>
          <w:tcPr>
            <w:tcW w:w="4675" w:type="dxa"/>
            <w:shd w:val="clear" w:color="auto" w:fill="2E74B5" w:themeFill="accent5" w:themeFillShade="BF"/>
            <w:vAlign w:val="center"/>
          </w:tcPr>
          <w:p w14:paraId="38F31BAD" w14:textId="77777777" w:rsidR="000A544E" w:rsidRPr="00A74ADD" w:rsidRDefault="000A544E" w:rsidP="00391C82">
            <w:pPr>
              <w:jc w:val="right"/>
              <w:rPr>
                <w:color w:val="FFFFFF" w:themeColor="background1"/>
                <w:sz w:val="28"/>
              </w:rPr>
            </w:pPr>
            <w:r>
              <w:rPr>
                <w:color w:val="FFFFFF" w:themeColor="background1"/>
                <w:sz w:val="28"/>
              </w:rPr>
              <w:t>$3,000</w:t>
            </w:r>
          </w:p>
        </w:tc>
      </w:tr>
    </w:tbl>
    <w:p w14:paraId="101456C0" w14:textId="77777777" w:rsidR="000A544E" w:rsidRDefault="000A544E" w:rsidP="000A544E"/>
    <w:p w14:paraId="7750C78F" w14:textId="0501EC45" w:rsidR="000A544E" w:rsidRDefault="000A544E" w:rsidP="000A544E">
      <w:pPr>
        <w:pStyle w:val="ListParagraph"/>
        <w:numPr>
          <w:ilvl w:val="0"/>
          <w:numId w:val="3"/>
        </w:numPr>
      </w:pPr>
      <w:r>
        <w:t xml:space="preserve">10 x 10 </w:t>
      </w:r>
      <w:r w:rsidR="005763CD">
        <w:t xml:space="preserve">vendor booth during </w:t>
      </w:r>
      <w:proofErr w:type="spellStart"/>
      <w:r w:rsidR="005763CD">
        <w:t>PrideFest</w:t>
      </w:r>
      <w:proofErr w:type="spellEnd"/>
    </w:p>
    <w:p w14:paraId="7104A18C" w14:textId="6D6B81A9" w:rsidR="000A544E" w:rsidRDefault="000A544E" w:rsidP="000A544E">
      <w:pPr>
        <w:pStyle w:val="ListParagraph"/>
        <w:numPr>
          <w:ilvl w:val="0"/>
          <w:numId w:val="3"/>
        </w:numPr>
      </w:pPr>
      <w:r>
        <w:t>Placement in</w:t>
      </w:r>
      <w:r w:rsidR="005763CD">
        <w:t xml:space="preserve"> the</w:t>
      </w:r>
      <w:r>
        <w:t xml:space="preserve"> Illuminated Night Parade</w:t>
      </w:r>
    </w:p>
    <w:p w14:paraId="59B66794" w14:textId="00E417CF" w:rsidR="000A544E" w:rsidRDefault="000A544E" w:rsidP="000A544E">
      <w:pPr>
        <w:pStyle w:val="ListParagraph"/>
        <w:numPr>
          <w:ilvl w:val="0"/>
          <w:numId w:val="3"/>
        </w:numPr>
      </w:pPr>
      <w:r>
        <w:t xml:space="preserve">Use of the annual theme and RI Pride </w:t>
      </w:r>
      <w:r w:rsidR="005763CD">
        <w:t>l</w:t>
      </w:r>
      <w:r>
        <w:t>ogo</w:t>
      </w:r>
    </w:p>
    <w:p w14:paraId="45B06C03" w14:textId="09AB0E07" w:rsidR="000A544E" w:rsidRDefault="000A544E" w:rsidP="000A544E">
      <w:pPr>
        <w:pStyle w:val="ListParagraph"/>
        <w:numPr>
          <w:ilvl w:val="0"/>
          <w:numId w:val="3"/>
        </w:numPr>
      </w:pPr>
      <w:r>
        <w:t>Static logo pla</w:t>
      </w:r>
      <w:r w:rsidR="005763CD">
        <w:t>c</w:t>
      </w:r>
      <w:r>
        <w:t>ement on sponsorship web page</w:t>
      </w:r>
    </w:p>
    <w:p w14:paraId="1C2C815D" w14:textId="1EA33AAD" w:rsidR="000A544E" w:rsidRDefault="000A544E" w:rsidP="000A544E">
      <w:pPr>
        <w:pStyle w:val="ListParagraph"/>
        <w:numPr>
          <w:ilvl w:val="0"/>
          <w:numId w:val="3"/>
        </w:numPr>
      </w:pPr>
      <w:r>
        <w:t xml:space="preserve">Admission for </w:t>
      </w:r>
      <w:r w:rsidR="005763CD">
        <w:t>t</w:t>
      </w:r>
      <w:r>
        <w:t>wo at the RI Pride VIP Party</w:t>
      </w:r>
    </w:p>
    <w:p w14:paraId="726B9131" w14:textId="4BD57924" w:rsidR="000A544E" w:rsidRDefault="000A544E" w:rsidP="000A544E">
      <w:pPr>
        <w:pStyle w:val="ListParagraph"/>
        <w:numPr>
          <w:ilvl w:val="0"/>
          <w:numId w:val="3"/>
        </w:numPr>
      </w:pPr>
      <w:r>
        <w:t xml:space="preserve">Name/logo displayed </w:t>
      </w:r>
      <w:r w:rsidR="005763CD">
        <w:t>to</w:t>
      </w:r>
      <w:r>
        <w:t xml:space="preserve"> official Rhode Island Pride events</w:t>
      </w:r>
    </w:p>
    <w:p w14:paraId="0AEDBD0E" w14:textId="5D7A8991" w:rsidR="000A544E" w:rsidRDefault="000A544E" w:rsidP="003F5486"/>
    <w:p w14:paraId="40FC6474" w14:textId="77777777" w:rsidR="000A544E" w:rsidRDefault="000A544E" w:rsidP="003F548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030A0"/>
        <w:tblLook w:val="04A0" w:firstRow="1" w:lastRow="0" w:firstColumn="1" w:lastColumn="0" w:noHBand="0" w:noVBand="1"/>
      </w:tblPr>
      <w:tblGrid>
        <w:gridCol w:w="4675"/>
        <w:gridCol w:w="4675"/>
      </w:tblGrid>
      <w:tr w:rsidR="00A74ADD" w:rsidRPr="00A74ADD" w14:paraId="2818515B" w14:textId="77777777" w:rsidTr="008A719D">
        <w:trPr>
          <w:trHeight w:val="369"/>
        </w:trPr>
        <w:tc>
          <w:tcPr>
            <w:tcW w:w="4675" w:type="dxa"/>
            <w:shd w:val="clear" w:color="auto" w:fill="7030A0"/>
            <w:vAlign w:val="center"/>
          </w:tcPr>
          <w:p w14:paraId="5E94E91A" w14:textId="77777777" w:rsidR="00A74ADD" w:rsidRPr="00A74ADD" w:rsidRDefault="00A74ADD" w:rsidP="003F5486">
            <w:pPr>
              <w:rPr>
                <w:b/>
                <w:color w:val="FFFFFF" w:themeColor="background1"/>
                <w:sz w:val="28"/>
              </w:rPr>
            </w:pPr>
            <w:r w:rsidRPr="00A74ADD">
              <w:rPr>
                <w:b/>
                <w:color w:val="FFFFFF" w:themeColor="background1"/>
                <w:sz w:val="28"/>
              </w:rPr>
              <w:t>VIOLET</w:t>
            </w:r>
          </w:p>
        </w:tc>
        <w:tc>
          <w:tcPr>
            <w:tcW w:w="4675" w:type="dxa"/>
            <w:shd w:val="clear" w:color="auto" w:fill="7030A0"/>
            <w:vAlign w:val="center"/>
          </w:tcPr>
          <w:p w14:paraId="13791B48" w14:textId="79038F2B" w:rsidR="00A74ADD" w:rsidRPr="00A74ADD" w:rsidRDefault="00A74ADD" w:rsidP="00A74ADD">
            <w:pPr>
              <w:jc w:val="right"/>
              <w:rPr>
                <w:color w:val="FFFFFF" w:themeColor="background1"/>
                <w:sz w:val="28"/>
              </w:rPr>
            </w:pPr>
            <w:r>
              <w:rPr>
                <w:color w:val="FFFFFF" w:themeColor="background1"/>
                <w:sz w:val="28"/>
              </w:rPr>
              <w:t>$1,500</w:t>
            </w:r>
          </w:p>
        </w:tc>
      </w:tr>
    </w:tbl>
    <w:p w14:paraId="7F20C86E" w14:textId="58DD6634" w:rsidR="003F5486" w:rsidRDefault="003F5486" w:rsidP="003F5486"/>
    <w:p w14:paraId="64C2B30A" w14:textId="4E107945" w:rsidR="00A74ADD" w:rsidRDefault="00A74ADD" w:rsidP="00A74ADD">
      <w:pPr>
        <w:pStyle w:val="ListParagraph"/>
        <w:numPr>
          <w:ilvl w:val="0"/>
          <w:numId w:val="1"/>
        </w:numPr>
      </w:pPr>
      <w:r>
        <w:t xml:space="preserve">10 x 10 </w:t>
      </w:r>
      <w:r w:rsidR="005763CD">
        <w:t>vendor booth</w:t>
      </w:r>
      <w:r>
        <w:t xml:space="preserve"> </w:t>
      </w:r>
      <w:r w:rsidR="005763CD">
        <w:t xml:space="preserve">during </w:t>
      </w:r>
      <w:proofErr w:type="spellStart"/>
      <w:r w:rsidR="005763CD">
        <w:t>PrideFest</w:t>
      </w:r>
      <w:proofErr w:type="spellEnd"/>
    </w:p>
    <w:p w14:paraId="1C5B80C5" w14:textId="35C623EA" w:rsidR="00A74ADD" w:rsidRDefault="00A74ADD" w:rsidP="00A74ADD">
      <w:pPr>
        <w:pStyle w:val="ListParagraph"/>
        <w:numPr>
          <w:ilvl w:val="0"/>
          <w:numId w:val="1"/>
        </w:numPr>
      </w:pPr>
      <w:r>
        <w:t xml:space="preserve">Use of the annual theme and RI Pride </w:t>
      </w:r>
      <w:r w:rsidR="005763CD">
        <w:t>l</w:t>
      </w:r>
      <w:r>
        <w:t>ogo</w:t>
      </w:r>
    </w:p>
    <w:p w14:paraId="7D67BBE3" w14:textId="73DB195D" w:rsidR="00A74ADD" w:rsidRDefault="00A74ADD" w:rsidP="00A74ADD">
      <w:pPr>
        <w:pStyle w:val="ListParagraph"/>
        <w:numPr>
          <w:ilvl w:val="0"/>
          <w:numId w:val="1"/>
        </w:numPr>
      </w:pPr>
      <w:r>
        <w:t>Static logo plac</w:t>
      </w:r>
      <w:r w:rsidR="005763CD">
        <w:t>e</w:t>
      </w:r>
      <w:r>
        <w:t>ment on sponsorship web page</w:t>
      </w:r>
    </w:p>
    <w:p w14:paraId="40A6C490" w14:textId="267C0EBC" w:rsidR="00A74ADD" w:rsidRDefault="00A74ADD" w:rsidP="00A74ADD">
      <w:pPr>
        <w:pStyle w:val="ListParagraph"/>
        <w:numPr>
          <w:ilvl w:val="0"/>
          <w:numId w:val="1"/>
        </w:numPr>
      </w:pPr>
      <w:r>
        <w:t xml:space="preserve">Admission for </w:t>
      </w:r>
      <w:r w:rsidR="005763CD">
        <w:t>t</w:t>
      </w:r>
      <w:r>
        <w:t xml:space="preserve">wo </w:t>
      </w:r>
      <w:r w:rsidR="005763CD">
        <w:t>to</w:t>
      </w:r>
      <w:r>
        <w:t xml:space="preserve"> the RI Pride VIP Party</w:t>
      </w:r>
    </w:p>
    <w:p w14:paraId="268611E5" w14:textId="2F6F7175" w:rsidR="000A544E" w:rsidRDefault="000A544E" w:rsidP="000A544E"/>
    <w:p w14:paraId="6160739D" w14:textId="4C402D45" w:rsidR="00AD0F37" w:rsidRDefault="00AD0F37" w:rsidP="000A544E"/>
    <w:p w14:paraId="53EFF4FC" w14:textId="77777777" w:rsidR="00AD0F37" w:rsidRDefault="00AD0F37" w:rsidP="000A544E"/>
    <w:p w14:paraId="7C4BA023" w14:textId="77777777" w:rsidR="000A544E" w:rsidRDefault="000A544E" w:rsidP="000A544E"/>
    <w:tbl>
      <w:tblPr>
        <w:tblStyle w:val="TableGrid"/>
        <w:tblpPr w:leftFromText="180" w:rightFromText="180" w:vertAnchor="text" w:horzAnchor="margin" w:tblpY="5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496B0" w:themeFill="text2" w:themeFillTint="99"/>
        <w:tblLook w:val="04A0" w:firstRow="1" w:lastRow="0" w:firstColumn="1" w:lastColumn="0" w:noHBand="0" w:noVBand="1"/>
      </w:tblPr>
      <w:tblGrid>
        <w:gridCol w:w="4675"/>
        <w:gridCol w:w="4675"/>
      </w:tblGrid>
      <w:tr w:rsidR="000A544E" w:rsidRPr="00A74ADD" w14:paraId="5F7CC0B1" w14:textId="77777777" w:rsidTr="000A544E">
        <w:trPr>
          <w:trHeight w:val="369"/>
        </w:trPr>
        <w:tc>
          <w:tcPr>
            <w:tcW w:w="4675" w:type="dxa"/>
            <w:shd w:val="clear" w:color="auto" w:fill="8496B0" w:themeFill="text2" w:themeFillTint="99"/>
            <w:vAlign w:val="center"/>
          </w:tcPr>
          <w:p w14:paraId="459A4D01" w14:textId="47A5BEB2" w:rsidR="000A544E" w:rsidRPr="00A74ADD" w:rsidRDefault="001D22EC" w:rsidP="000A544E">
            <w:pPr>
              <w:rPr>
                <w:b/>
                <w:color w:val="FFFFFF" w:themeColor="background1"/>
                <w:sz w:val="28"/>
              </w:rPr>
            </w:pPr>
            <w:r>
              <w:rPr>
                <w:b/>
                <w:color w:val="FFFFFF" w:themeColor="background1"/>
                <w:sz w:val="28"/>
              </w:rPr>
              <w:t>PRODUCTION PARTNERSHIPS</w:t>
            </w:r>
          </w:p>
        </w:tc>
        <w:tc>
          <w:tcPr>
            <w:tcW w:w="4675" w:type="dxa"/>
            <w:shd w:val="clear" w:color="auto" w:fill="8496B0" w:themeFill="text2" w:themeFillTint="99"/>
            <w:vAlign w:val="center"/>
          </w:tcPr>
          <w:p w14:paraId="4B88F06F" w14:textId="77777777" w:rsidR="000A544E" w:rsidRPr="00A74ADD" w:rsidRDefault="000A544E" w:rsidP="000A544E">
            <w:pPr>
              <w:jc w:val="right"/>
              <w:rPr>
                <w:color w:val="FFFFFF" w:themeColor="background1"/>
                <w:sz w:val="28"/>
              </w:rPr>
            </w:pPr>
          </w:p>
        </w:tc>
      </w:tr>
    </w:tbl>
    <w:p w14:paraId="293B6628" w14:textId="31FCFE87" w:rsidR="00A74ADD" w:rsidRDefault="00A74ADD" w:rsidP="00A74ADD"/>
    <w:p w14:paraId="6A28C80A" w14:textId="323BD6AE" w:rsidR="00D61BB5" w:rsidRPr="009B74FD" w:rsidRDefault="009B74FD" w:rsidP="00A74ADD">
      <w:r>
        <w:t xml:space="preserve"> </w:t>
      </w:r>
      <w:proofErr w:type="spellStart"/>
      <w:r w:rsidR="00D61BB5" w:rsidRPr="00AD0F37">
        <w:rPr>
          <w:u w:val="single"/>
        </w:rPr>
        <w:t>KidZone</w:t>
      </w:r>
      <w:proofErr w:type="spellEnd"/>
      <w:r w:rsidR="001D22EC" w:rsidRPr="00AD0F37">
        <w:rPr>
          <w:u w:val="single"/>
        </w:rPr>
        <w:t xml:space="preserve"> Partnership</w:t>
      </w:r>
      <w:r w:rsidR="00D61BB5" w:rsidRPr="00AD0F37">
        <w:rPr>
          <w:u w:val="single"/>
        </w:rPr>
        <w:t xml:space="preserve"> - $3,500</w:t>
      </w:r>
    </w:p>
    <w:p w14:paraId="17FE8D2C" w14:textId="65AC500E" w:rsidR="00D61BB5" w:rsidRDefault="00D61BB5" w:rsidP="00A74ADD">
      <w:r>
        <w:t xml:space="preserve">For over 40 years, Rhode Island </w:t>
      </w:r>
      <w:proofErr w:type="spellStart"/>
      <w:r>
        <w:t>PrideFest</w:t>
      </w:r>
      <w:proofErr w:type="spellEnd"/>
      <w:r>
        <w:t xml:space="preserve"> has</w:t>
      </w:r>
      <w:r w:rsidR="00435AA7">
        <w:t xml:space="preserve"> opened its gates to everyone. The Rhode Island Pride </w:t>
      </w:r>
      <w:proofErr w:type="spellStart"/>
      <w:r w:rsidR="00435AA7">
        <w:t>KidZone</w:t>
      </w:r>
      <w:proofErr w:type="spellEnd"/>
      <w:r w:rsidR="00435AA7">
        <w:t xml:space="preserve"> is an area where families can go and have their own Pride experience. Packed with fun games, interactive performances and more! This production partnership allows businesses to brand the </w:t>
      </w:r>
      <w:proofErr w:type="spellStart"/>
      <w:r w:rsidR="00435AA7">
        <w:t>KidZone</w:t>
      </w:r>
      <w:proofErr w:type="spellEnd"/>
      <w:r w:rsidR="00435AA7">
        <w:t xml:space="preserve"> with their business and funding will be used to pay for programing and logistics related to </w:t>
      </w:r>
      <w:proofErr w:type="spellStart"/>
      <w:r w:rsidR="00435AA7">
        <w:t>theRhode</w:t>
      </w:r>
      <w:proofErr w:type="spellEnd"/>
      <w:r w:rsidR="00435AA7">
        <w:t xml:space="preserve"> Island Pride </w:t>
      </w:r>
      <w:proofErr w:type="spellStart"/>
      <w:r w:rsidR="00435AA7">
        <w:t>KidZone</w:t>
      </w:r>
      <w:proofErr w:type="spellEnd"/>
      <w:r w:rsidR="00435AA7">
        <w:t xml:space="preserve"> production.</w:t>
      </w:r>
    </w:p>
    <w:p w14:paraId="41856A9B" w14:textId="77777777" w:rsidR="00D61BB5" w:rsidRDefault="00D61BB5" w:rsidP="00A74ADD"/>
    <w:p w14:paraId="532B2419" w14:textId="6A5E9B3A" w:rsidR="00D61BB5" w:rsidRPr="00AD0F37" w:rsidRDefault="001C5AFA" w:rsidP="00A74ADD">
      <w:pPr>
        <w:rPr>
          <w:u w:val="single"/>
        </w:rPr>
      </w:pPr>
      <w:r w:rsidRPr="00AD0F37">
        <w:rPr>
          <w:u w:val="single"/>
        </w:rPr>
        <w:t xml:space="preserve">Mainstage </w:t>
      </w:r>
      <w:r w:rsidR="001D22EC" w:rsidRPr="00AD0F37">
        <w:rPr>
          <w:u w:val="single"/>
        </w:rPr>
        <w:t xml:space="preserve">Partnership </w:t>
      </w:r>
      <w:r w:rsidRPr="00AD0F37">
        <w:rPr>
          <w:u w:val="single"/>
        </w:rPr>
        <w:t>- $2</w:t>
      </w:r>
      <w:r w:rsidR="00D61BB5" w:rsidRPr="00AD0F37">
        <w:rPr>
          <w:u w:val="single"/>
        </w:rPr>
        <w:t>0,00</w:t>
      </w:r>
      <w:r w:rsidRPr="00AD0F37">
        <w:rPr>
          <w:u w:val="single"/>
        </w:rPr>
        <w:t xml:space="preserve">0 – </w:t>
      </w:r>
      <w:r w:rsidR="00D61BB5" w:rsidRPr="00AD0F37">
        <w:rPr>
          <w:u w:val="single"/>
        </w:rPr>
        <w:t>$</w:t>
      </w:r>
      <w:r w:rsidRPr="00AD0F37">
        <w:rPr>
          <w:u w:val="single"/>
        </w:rPr>
        <w:t>30,000</w:t>
      </w:r>
    </w:p>
    <w:p w14:paraId="4BF2FE91" w14:textId="51BBAAE9" w:rsidR="001C5AFA" w:rsidRDefault="00435AA7" w:rsidP="00A74ADD">
      <w:r>
        <w:t>Brand our mainstage and have your business front and center for over 100,000 people</w:t>
      </w:r>
      <w:r w:rsidR="001D22EC">
        <w:t xml:space="preserve"> to see. The opportunities for this production partnership are endless and really allow businesses to benefit from our live local and regional acts and the diverse exposure that they bring.</w:t>
      </w:r>
    </w:p>
    <w:p w14:paraId="24C66B4C" w14:textId="77777777" w:rsidR="001C5AFA" w:rsidRDefault="001C5AFA" w:rsidP="00A74ADD"/>
    <w:p w14:paraId="06EB5143" w14:textId="1D108E5A" w:rsidR="00313B61" w:rsidRPr="00AD0F37" w:rsidRDefault="00CB764D" w:rsidP="00A74ADD">
      <w:pPr>
        <w:rPr>
          <w:u w:val="single"/>
        </w:rPr>
      </w:pPr>
      <w:r>
        <w:rPr>
          <w:u w:val="single"/>
        </w:rPr>
        <w:t xml:space="preserve">‘Illumination’ </w:t>
      </w:r>
      <w:r w:rsidR="00313B61" w:rsidRPr="00AD0F37">
        <w:rPr>
          <w:u w:val="single"/>
        </w:rPr>
        <w:t>Fireworks Display</w:t>
      </w:r>
      <w:r w:rsidR="001D22EC" w:rsidRPr="00AD0F37">
        <w:rPr>
          <w:u w:val="single"/>
        </w:rPr>
        <w:t xml:space="preserve"> Partnership</w:t>
      </w:r>
      <w:r w:rsidR="00313B61" w:rsidRPr="00AD0F37">
        <w:rPr>
          <w:u w:val="single"/>
        </w:rPr>
        <w:t xml:space="preserve"> - $8,000 - $15,000</w:t>
      </w:r>
    </w:p>
    <w:p w14:paraId="5DFAD9CB" w14:textId="30D4A4EE" w:rsidR="00313B61" w:rsidRDefault="00E30ECD" w:rsidP="00A74ADD">
      <w:r>
        <w:t>Receive yellow level sponsorship benefits and m</w:t>
      </w:r>
      <w:r w:rsidR="00CB764D">
        <w:t xml:space="preserve">ake the first </w:t>
      </w:r>
      <w:r w:rsidR="00CB764D" w:rsidRPr="00CB764D">
        <w:rPr>
          <w:i/>
        </w:rPr>
        <w:t>Illumination</w:t>
      </w:r>
      <w:r w:rsidR="00CB764D">
        <w:t xml:space="preserve"> Fireworks Display possible through this </w:t>
      </w:r>
      <w:r>
        <w:t xml:space="preserve">unique partnership. </w:t>
      </w:r>
    </w:p>
    <w:p w14:paraId="4E1AA2B1" w14:textId="77777777" w:rsidR="00CB764D" w:rsidRDefault="00CB764D" w:rsidP="00A74ADD"/>
    <w:p w14:paraId="4B0BC99A" w14:textId="30B5677B" w:rsidR="00313B61" w:rsidRPr="00AD0F37" w:rsidRDefault="00D61BB5" w:rsidP="00A74ADD">
      <w:pPr>
        <w:rPr>
          <w:u w:val="single"/>
        </w:rPr>
      </w:pPr>
      <w:r w:rsidRPr="00AD0F37">
        <w:rPr>
          <w:u w:val="single"/>
        </w:rPr>
        <w:t>Parade Square</w:t>
      </w:r>
      <w:r w:rsidR="001D22EC" w:rsidRPr="00AD0F37">
        <w:rPr>
          <w:u w:val="single"/>
        </w:rPr>
        <w:t xml:space="preserve"> Partnership</w:t>
      </w:r>
      <w:r w:rsidRPr="00AD0F37">
        <w:rPr>
          <w:u w:val="single"/>
        </w:rPr>
        <w:t xml:space="preserve"> - $6,500</w:t>
      </w:r>
    </w:p>
    <w:p w14:paraId="63189832" w14:textId="1A0ABF0A" w:rsidR="00313B61" w:rsidRDefault="001D22EC" w:rsidP="00A74ADD">
      <w:r>
        <w:lastRenderedPageBreak/>
        <w:t xml:space="preserve">New England’s only Illuminated Nighttime Pride Parade, brand your business with </w:t>
      </w:r>
      <w:r w:rsidR="0047460D">
        <w:t xml:space="preserve">this production partnership and receive </w:t>
      </w:r>
      <w:r w:rsidR="00AD0F37">
        <w:t>exposure to over 100,000 people in Downtown, Providence.</w:t>
      </w:r>
    </w:p>
    <w:p w14:paraId="61C5CB8C" w14:textId="77777777" w:rsidR="008F39FD" w:rsidRDefault="008F39FD" w:rsidP="00A74ADD"/>
    <w:p w14:paraId="70701FC8" w14:textId="48176CB2" w:rsidR="00A74ADD" w:rsidRPr="00AD0F37" w:rsidRDefault="000A544E" w:rsidP="00A74ADD">
      <w:pPr>
        <w:rPr>
          <w:u w:val="single"/>
        </w:rPr>
      </w:pPr>
      <w:r w:rsidRPr="00AD0F37">
        <w:rPr>
          <w:u w:val="single"/>
        </w:rPr>
        <w:t xml:space="preserve">Volunteer </w:t>
      </w:r>
      <w:r w:rsidR="008F39FD">
        <w:rPr>
          <w:u w:val="single"/>
        </w:rPr>
        <w:t xml:space="preserve">Wellness </w:t>
      </w:r>
      <w:r w:rsidR="00313B61" w:rsidRPr="00AD0F37">
        <w:rPr>
          <w:u w:val="single"/>
        </w:rPr>
        <w:t xml:space="preserve">&amp; Hospitality </w:t>
      </w:r>
      <w:r w:rsidR="001D22EC" w:rsidRPr="00AD0F37">
        <w:rPr>
          <w:u w:val="single"/>
        </w:rPr>
        <w:t xml:space="preserve">Partnership </w:t>
      </w:r>
      <w:r w:rsidR="00313B61" w:rsidRPr="00AD0F37">
        <w:rPr>
          <w:u w:val="single"/>
        </w:rPr>
        <w:t>- $10,000</w:t>
      </w:r>
    </w:p>
    <w:p w14:paraId="738180EE" w14:textId="684EBB2C" w:rsidR="00313B61" w:rsidRDefault="000A544E" w:rsidP="00A74ADD">
      <w:r>
        <w:t xml:space="preserve">Help us say thank you to the 250+ volunteers that make Rhode Island </w:t>
      </w:r>
      <w:proofErr w:type="spellStart"/>
      <w:r>
        <w:t>PrideFest</w:t>
      </w:r>
      <w:proofErr w:type="spellEnd"/>
      <w:r>
        <w:t xml:space="preserve"> and </w:t>
      </w:r>
      <w:r w:rsidR="00313B61">
        <w:t>the Illuminated Night Parade possible. This production partnership allows businesses to brand the volunteer hospitality area (a 20’ x 20’ centrally located tented space) and the option of including their name/logo* on the rear side of volunteer t-shirts. Funding through this partnership also allows us to provide sunscreen, water, snack, lunch and more for our team!</w:t>
      </w:r>
    </w:p>
    <w:p w14:paraId="7E498F70" w14:textId="4FAF9B46" w:rsidR="00313B61" w:rsidRDefault="00313B61" w:rsidP="00A74ADD">
      <w:pPr>
        <w:rPr>
          <w:i/>
        </w:rPr>
      </w:pPr>
      <w:r>
        <w:t>*</w:t>
      </w:r>
      <w:r>
        <w:rPr>
          <w:i/>
        </w:rPr>
        <w:t>logos are screen printed in one color, multiple colors are available at increased cost.</w:t>
      </w:r>
    </w:p>
    <w:p w14:paraId="1EE4B7BB" w14:textId="4769389B" w:rsidR="000D5A56" w:rsidRDefault="000D5A56" w:rsidP="00A74ADD"/>
    <w:p w14:paraId="6E0C3884" w14:textId="77777777" w:rsidR="008647C3" w:rsidRPr="00313B61" w:rsidRDefault="008647C3" w:rsidP="00A74ADD"/>
    <w:p w14:paraId="6C59AB84" w14:textId="4715DEC3" w:rsidR="00A74ADD" w:rsidRDefault="00A74ADD" w:rsidP="00A74AD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496B0" w:themeFill="text2" w:themeFillTint="99"/>
        <w:tblLook w:val="04A0" w:firstRow="1" w:lastRow="0" w:firstColumn="1" w:lastColumn="0" w:noHBand="0" w:noVBand="1"/>
      </w:tblPr>
      <w:tblGrid>
        <w:gridCol w:w="4675"/>
        <w:gridCol w:w="4675"/>
      </w:tblGrid>
      <w:tr w:rsidR="000A544E" w:rsidRPr="00A74ADD" w14:paraId="7D9712B4" w14:textId="77777777" w:rsidTr="000A544E">
        <w:trPr>
          <w:trHeight w:val="369"/>
        </w:trPr>
        <w:tc>
          <w:tcPr>
            <w:tcW w:w="4675" w:type="dxa"/>
            <w:shd w:val="clear" w:color="auto" w:fill="8496B0" w:themeFill="text2" w:themeFillTint="99"/>
            <w:vAlign w:val="center"/>
          </w:tcPr>
          <w:p w14:paraId="4E2CD4DF" w14:textId="27D59EC1" w:rsidR="000A544E" w:rsidRPr="00A74ADD" w:rsidRDefault="000A544E" w:rsidP="00391C82">
            <w:pPr>
              <w:rPr>
                <w:b/>
                <w:color w:val="FFFFFF" w:themeColor="background1"/>
                <w:sz w:val="28"/>
              </w:rPr>
            </w:pPr>
            <w:r>
              <w:rPr>
                <w:b/>
                <w:color w:val="FFFFFF" w:themeColor="background1"/>
                <w:sz w:val="28"/>
              </w:rPr>
              <w:t>IN-KIND SPONSORSHIPS</w:t>
            </w:r>
          </w:p>
        </w:tc>
        <w:tc>
          <w:tcPr>
            <w:tcW w:w="4675" w:type="dxa"/>
            <w:shd w:val="clear" w:color="auto" w:fill="8496B0" w:themeFill="text2" w:themeFillTint="99"/>
            <w:vAlign w:val="center"/>
          </w:tcPr>
          <w:p w14:paraId="28EF40D6" w14:textId="61C25CC8" w:rsidR="000A544E" w:rsidRPr="00A74ADD" w:rsidRDefault="000A544E" w:rsidP="00391C82">
            <w:pPr>
              <w:jc w:val="right"/>
              <w:rPr>
                <w:color w:val="FFFFFF" w:themeColor="background1"/>
                <w:sz w:val="28"/>
              </w:rPr>
            </w:pPr>
          </w:p>
        </w:tc>
      </w:tr>
    </w:tbl>
    <w:p w14:paraId="2D0FC9C4" w14:textId="1C1EECCA" w:rsidR="00A74ADD" w:rsidRDefault="00A74ADD" w:rsidP="00A74ADD"/>
    <w:p w14:paraId="3CA7915A" w14:textId="050C4B08" w:rsidR="009B74FD" w:rsidRDefault="009B74FD" w:rsidP="009B74FD">
      <w:r>
        <w:t>Host Hotel</w:t>
      </w:r>
    </w:p>
    <w:p w14:paraId="3FC41A8D" w14:textId="7B47554D" w:rsidR="009B74FD" w:rsidRDefault="009B74FD" w:rsidP="009B74FD">
      <w:r>
        <w:t>Sponsors should have the ability to provide 8-10 comp rooms for 2 nights.</w:t>
      </w:r>
    </w:p>
    <w:p w14:paraId="6FDB12B2" w14:textId="7E87EE0B" w:rsidR="009B74FD" w:rsidRDefault="009B74FD" w:rsidP="009B74FD">
      <w:r>
        <w:t xml:space="preserve">Become our host hotel and brand yourself as the </w:t>
      </w:r>
      <w:proofErr w:type="spellStart"/>
      <w:r>
        <w:t>PrideFest</w:t>
      </w:r>
      <w:proofErr w:type="spellEnd"/>
      <w:r>
        <w:t xml:space="preserve"> travel hub.</w:t>
      </w:r>
    </w:p>
    <w:p w14:paraId="35053722" w14:textId="77777777" w:rsidR="009B74FD" w:rsidRDefault="009B74FD" w:rsidP="009B74FD"/>
    <w:p w14:paraId="696EB169" w14:textId="59A89FBF" w:rsidR="000A544E" w:rsidRDefault="008647C3" w:rsidP="009B74FD">
      <w:r>
        <w:t>Raffle / Auction Items</w:t>
      </w:r>
    </w:p>
    <w:p w14:paraId="420BC60C" w14:textId="4EADA3C2" w:rsidR="008647C3" w:rsidRDefault="009B74FD" w:rsidP="00A74ADD">
      <w:r>
        <w:t xml:space="preserve">Sponsors provide items </w:t>
      </w:r>
      <w:r w:rsidR="00CC7974">
        <w:t xml:space="preserve">for Rhode Island Pride to use at its discretion in gift-bags, event prizes, drawings, etc. </w:t>
      </w:r>
    </w:p>
    <w:p w14:paraId="4FCC6E82" w14:textId="70B848BD" w:rsidR="008647C3" w:rsidRDefault="008647C3" w:rsidP="00A74ADD"/>
    <w:p w14:paraId="3B8C7491" w14:textId="7CA22D4B" w:rsidR="008647C3" w:rsidRDefault="008647C3" w:rsidP="00A74ADD">
      <w:r>
        <w:t>Car Dealership</w:t>
      </w:r>
    </w:p>
    <w:p w14:paraId="74B0A38F" w14:textId="198AD617" w:rsidR="008647C3" w:rsidRDefault="00CC7974" w:rsidP="00A74ADD">
      <w:r>
        <w:t>Sponsor should be able to provide 5-10 vehicles to be used in the Illuminated Night Parade.</w:t>
      </w:r>
    </w:p>
    <w:p w14:paraId="3482B6DA" w14:textId="57DF462A" w:rsidR="008647C3" w:rsidRDefault="00CC7974" w:rsidP="00A74ADD">
      <w:r>
        <w:t>Sponsors must provide/install any branding on the vehicle.</w:t>
      </w:r>
    </w:p>
    <w:p w14:paraId="3DB9AB75" w14:textId="16F36D0A" w:rsidR="008647C3" w:rsidRDefault="008647C3" w:rsidP="00A74ADD"/>
    <w:p w14:paraId="0EA87378" w14:textId="2D8DAF75" w:rsidR="008647C3" w:rsidRDefault="008647C3" w:rsidP="00A74ADD"/>
    <w:p w14:paraId="2E0DD116" w14:textId="631AF9A7" w:rsidR="008647C3" w:rsidRDefault="008647C3" w:rsidP="00A74ADD"/>
    <w:p w14:paraId="1CE87282" w14:textId="7807B59B" w:rsidR="008647C3" w:rsidRDefault="008647C3" w:rsidP="00A74ADD"/>
    <w:p w14:paraId="5ACEFFA1" w14:textId="77777777" w:rsidR="008647C3" w:rsidRDefault="008647C3" w:rsidP="00A74ADD"/>
    <w:p w14:paraId="19D0BDA2" w14:textId="77777777" w:rsidR="008647C3" w:rsidRDefault="008647C3" w:rsidP="00A74ADD"/>
    <w:p w14:paraId="75664671" w14:textId="28D71DB0" w:rsidR="00A74ADD" w:rsidRDefault="00A74ADD" w:rsidP="00A74ADD"/>
    <w:p w14:paraId="5F9AC2C6" w14:textId="5FAAE87B" w:rsidR="008A719D" w:rsidRDefault="008A719D" w:rsidP="00A74ADD"/>
    <w:p w14:paraId="3AA5A20E" w14:textId="7F46D816" w:rsidR="00F030CB" w:rsidRDefault="00F030CB" w:rsidP="00A74ADD"/>
    <w:p w14:paraId="5BDCBE80" w14:textId="3E850DBD" w:rsidR="00F030CB" w:rsidRDefault="00F030CB" w:rsidP="00A74ADD"/>
    <w:p w14:paraId="116CF251" w14:textId="1B98BB0F" w:rsidR="00F030CB" w:rsidRDefault="00F030CB" w:rsidP="00A74ADD"/>
    <w:p w14:paraId="4D4CF9AD" w14:textId="1D1349C7" w:rsidR="00F030CB" w:rsidRDefault="00F030CB" w:rsidP="00A74ADD"/>
    <w:p w14:paraId="0802084D" w14:textId="51051D81" w:rsidR="00F030CB" w:rsidRDefault="00F030CB" w:rsidP="00A74ADD"/>
    <w:p w14:paraId="4C49CC28" w14:textId="462A02C2" w:rsidR="00F030CB" w:rsidRDefault="00F030CB" w:rsidP="00A74ADD"/>
    <w:p w14:paraId="54B8995A" w14:textId="48DFF979" w:rsidR="00F030CB" w:rsidRDefault="00F030CB" w:rsidP="00A74ADD"/>
    <w:p w14:paraId="53726063" w14:textId="65E8901A" w:rsidR="00F030CB" w:rsidRDefault="00F030CB" w:rsidP="00A74ADD"/>
    <w:p w14:paraId="25ED22FE" w14:textId="1564332E" w:rsidR="00F030CB" w:rsidRDefault="00F030CB" w:rsidP="00A74ADD"/>
    <w:p w14:paraId="400C3B6F" w14:textId="3050F55B" w:rsidR="00F030CB" w:rsidRDefault="00F030CB" w:rsidP="00A74ADD"/>
    <w:p w14:paraId="1D8BBF22" w14:textId="1530435C" w:rsidR="008A719D" w:rsidRDefault="008A719D" w:rsidP="00A74ADD"/>
    <w:sectPr w:rsidR="008A719D" w:rsidSect="00F0262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C2DC1"/>
    <w:multiLevelType w:val="hybridMultilevel"/>
    <w:tmpl w:val="DF6AA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196844"/>
    <w:multiLevelType w:val="hybridMultilevel"/>
    <w:tmpl w:val="6CA0B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6210B"/>
    <w:multiLevelType w:val="hybridMultilevel"/>
    <w:tmpl w:val="D1229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FE3F77"/>
    <w:multiLevelType w:val="hybridMultilevel"/>
    <w:tmpl w:val="DAFCA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EB6CF1"/>
    <w:multiLevelType w:val="hybridMultilevel"/>
    <w:tmpl w:val="AE50D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6B0456"/>
    <w:multiLevelType w:val="hybridMultilevel"/>
    <w:tmpl w:val="0C709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CA5942"/>
    <w:multiLevelType w:val="hybridMultilevel"/>
    <w:tmpl w:val="E8C43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F8397D"/>
    <w:multiLevelType w:val="hybridMultilevel"/>
    <w:tmpl w:val="3E328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2910FD"/>
    <w:multiLevelType w:val="hybridMultilevel"/>
    <w:tmpl w:val="C8AE7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6"/>
  </w:num>
  <w:num w:numId="4">
    <w:abstractNumId w:val="3"/>
  </w:num>
  <w:num w:numId="5">
    <w:abstractNumId w:val="0"/>
  </w:num>
  <w:num w:numId="6">
    <w:abstractNumId w:val="1"/>
  </w:num>
  <w:num w:numId="7">
    <w:abstractNumId w:val="2"/>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BAA"/>
    <w:rsid w:val="00010DEB"/>
    <w:rsid w:val="000A544E"/>
    <w:rsid w:val="000D5A56"/>
    <w:rsid w:val="000E28F2"/>
    <w:rsid w:val="00112CC1"/>
    <w:rsid w:val="00183FDD"/>
    <w:rsid w:val="001A19DA"/>
    <w:rsid w:val="001C5AFA"/>
    <w:rsid w:val="001D22EC"/>
    <w:rsid w:val="001D4B08"/>
    <w:rsid w:val="00313B61"/>
    <w:rsid w:val="0039325F"/>
    <w:rsid w:val="003D06FA"/>
    <w:rsid w:val="003E0BD3"/>
    <w:rsid w:val="003F5486"/>
    <w:rsid w:val="0041354A"/>
    <w:rsid w:val="00435AA7"/>
    <w:rsid w:val="00445562"/>
    <w:rsid w:val="00456A5D"/>
    <w:rsid w:val="0047460D"/>
    <w:rsid w:val="00507575"/>
    <w:rsid w:val="005763CD"/>
    <w:rsid w:val="005F11B5"/>
    <w:rsid w:val="0068373A"/>
    <w:rsid w:val="006A19D3"/>
    <w:rsid w:val="006B48D8"/>
    <w:rsid w:val="007044A7"/>
    <w:rsid w:val="007F6E14"/>
    <w:rsid w:val="008647C3"/>
    <w:rsid w:val="00891E9E"/>
    <w:rsid w:val="008A719D"/>
    <w:rsid w:val="008F1E82"/>
    <w:rsid w:val="008F39FD"/>
    <w:rsid w:val="00914BAA"/>
    <w:rsid w:val="009B165F"/>
    <w:rsid w:val="009B74FD"/>
    <w:rsid w:val="00A07787"/>
    <w:rsid w:val="00A55312"/>
    <w:rsid w:val="00A74ADD"/>
    <w:rsid w:val="00AD0F37"/>
    <w:rsid w:val="00B117C4"/>
    <w:rsid w:val="00B72BE8"/>
    <w:rsid w:val="00B90C11"/>
    <w:rsid w:val="00C6393A"/>
    <w:rsid w:val="00CB764D"/>
    <w:rsid w:val="00CC7974"/>
    <w:rsid w:val="00D2673B"/>
    <w:rsid w:val="00D61BB5"/>
    <w:rsid w:val="00D761DA"/>
    <w:rsid w:val="00DD62C8"/>
    <w:rsid w:val="00E30ECD"/>
    <w:rsid w:val="00E8000A"/>
    <w:rsid w:val="00E834FB"/>
    <w:rsid w:val="00EF71BC"/>
    <w:rsid w:val="00F0262D"/>
    <w:rsid w:val="00F030CB"/>
    <w:rsid w:val="00F532B7"/>
    <w:rsid w:val="00FC59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93C98"/>
  <w15:chartTrackingRefBased/>
  <w15:docId w15:val="{25B3346B-B31F-1249-B117-67DF13E74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5486"/>
    <w:pPr>
      <w:ind w:left="720"/>
      <w:contextualSpacing/>
    </w:pPr>
  </w:style>
  <w:style w:type="table" w:styleId="TableGrid">
    <w:name w:val="Table Grid"/>
    <w:basedOn w:val="TableNormal"/>
    <w:uiPriority w:val="39"/>
    <w:rsid w:val="003F54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0C1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90C11"/>
    <w:rPr>
      <w:rFonts w:ascii="Times New Roman" w:hAnsi="Times New Roman" w:cs="Times New Roman"/>
      <w:sz w:val="18"/>
      <w:szCs w:val="18"/>
    </w:rPr>
  </w:style>
  <w:style w:type="character" w:styleId="Hyperlink">
    <w:name w:val="Hyperlink"/>
    <w:basedOn w:val="DefaultParagraphFont"/>
    <w:uiPriority w:val="99"/>
    <w:unhideWhenUsed/>
    <w:rsid w:val="00B90C11"/>
    <w:rPr>
      <w:color w:val="0563C1" w:themeColor="hyperlink"/>
      <w:u w:val="single"/>
    </w:rPr>
  </w:style>
  <w:style w:type="character" w:styleId="UnresolvedMention">
    <w:name w:val="Unresolved Mention"/>
    <w:basedOn w:val="DefaultParagraphFont"/>
    <w:uiPriority w:val="99"/>
    <w:semiHidden/>
    <w:unhideWhenUsed/>
    <w:rsid w:val="00B90C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5785958">
      <w:bodyDiv w:val="1"/>
      <w:marLeft w:val="0"/>
      <w:marRight w:val="0"/>
      <w:marTop w:val="0"/>
      <w:marBottom w:val="0"/>
      <w:divBdr>
        <w:top w:val="none" w:sz="0" w:space="0" w:color="auto"/>
        <w:left w:val="none" w:sz="0" w:space="0" w:color="auto"/>
        <w:bottom w:val="none" w:sz="0" w:space="0" w:color="auto"/>
        <w:right w:val="none" w:sz="0" w:space="0" w:color="auto"/>
      </w:divBdr>
    </w:div>
    <w:div w:id="1152021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will.tregaskis@prideri.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D3C4D-B83D-C84F-BE84-3DCB93BCD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609</Words>
  <Characters>917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cp:lastPrinted>2020-01-06T22:53:00Z</cp:lastPrinted>
  <dcterms:created xsi:type="dcterms:W3CDTF">2020-01-06T22:53:00Z</dcterms:created>
  <dcterms:modified xsi:type="dcterms:W3CDTF">2020-01-06T22:53:00Z</dcterms:modified>
</cp:coreProperties>
</file>